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7A43" w14:textId="4A9F938E" w:rsidR="004A3C55" w:rsidRPr="00B54C1E" w:rsidRDefault="00B04DD4" w:rsidP="004A3C55">
      <w:pPr>
        <w:jc w:val="center"/>
        <w:rPr>
          <w:b/>
          <w:sz w:val="28"/>
          <w:szCs w:val="28"/>
        </w:rPr>
      </w:pPr>
      <w:r w:rsidRPr="00B54C1E">
        <w:rPr>
          <w:b/>
          <w:sz w:val="28"/>
          <w:szCs w:val="28"/>
        </w:rPr>
        <w:t xml:space="preserve">KẾ HOẠCH GIÁO DỤC THÁNG 12 - LỚP </w:t>
      </w:r>
      <w:r w:rsidR="00DA4444" w:rsidRPr="00B54C1E">
        <w:rPr>
          <w:b/>
          <w:sz w:val="28"/>
          <w:szCs w:val="28"/>
        </w:rPr>
        <w:t>MẪU GIÁO NHỠ B</w:t>
      </w:r>
      <w:r w:rsidR="00B54C1E">
        <w:rPr>
          <w:b/>
          <w:sz w:val="28"/>
          <w:szCs w:val="28"/>
        </w:rPr>
        <w:t>4</w:t>
      </w:r>
    </w:p>
    <w:p w14:paraId="38291B5B" w14:textId="77777777" w:rsidR="00E33959" w:rsidRPr="00B54C1E" w:rsidRDefault="00E33959" w:rsidP="004A3C55">
      <w:pPr>
        <w:jc w:val="center"/>
        <w:rPr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04"/>
        <w:gridCol w:w="88"/>
        <w:gridCol w:w="2268"/>
        <w:gridCol w:w="171"/>
        <w:gridCol w:w="396"/>
        <w:gridCol w:w="2552"/>
        <w:gridCol w:w="142"/>
        <w:gridCol w:w="141"/>
        <w:gridCol w:w="2694"/>
        <w:gridCol w:w="141"/>
        <w:gridCol w:w="3148"/>
        <w:gridCol w:w="1559"/>
      </w:tblGrid>
      <w:tr w:rsidR="00DA4444" w:rsidRPr="00B54C1E" w14:paraId="2D63D211" w14:textId="77777777" w:rsidTr="00DA4444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AF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Hoạt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821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uần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1</w:t>
            </w:r>
          </w:p>
          <w:p w14:paraId="548111E8" w14:textId="4A3EEA41" w:rsidR="00DA4444" w:rsidRPr="00B54C1E" w:rsidRDefault="00DA4444" w:rsidP="005875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ừ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r w:rsidR="002D7D3F" w:rsidRPr="00B54C1E">
              <w:rPr>
                <w:b/>
                <w:sz w:val="28"/>
                <w:szCs w:val="28"/>
              </w:rPr>
              <w:t>2</w:t>
            </w:r>
            <w:r w:rsidRPr="00B54C1E">
              <w:rPr>
                <w:b/>
                <w:sz w:val="28"/>
                <w:szCs w:val="28"/>
              </w:rPr>
              <w:t xml:space="preserve">/12- </w:t>
            </w:r>
            <w:r w:rsidR="002D7D3F" w:rsidRPr="00B54C1E">
              <w:rPr>
                <w:b/>
                <w:sz w:val="28"/>
                <w:szCs w:val="28"/>
              </w:rPr>
              <w:t>6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7698DE4D" w14:textId="4546A020" w:rsidR="00DA4444" w:rsidRPr="00B54C1E" w:rsidRDefault="00DA4444" w:rsidP="000E2BCC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GV:</w:t>
            </w:r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Nguyễn</w:t>
            </w:r>
            <w:proofErr w:type="spellEnd"/>
            <w:r w:rsidR="002D7D3F"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Hiền</w:t>
            </w:r>
            <w:proofErr w:type="spellEnd"/>
            <w:r w:rsidR="002D7D3F"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14D3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uần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2</w:t>
            </w:r>
          </w:p>
          <w:p w14:paraId="2F4CCF60" w14:textId="56AB486E" w:rsidR="00DA4444" w:rsidRPr="00B54C1E" w:rsidRDefault="00DA4444" w:rsidP="00DA4444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B54C1E">
              <w:rPr>
                <w:b/>
                <w:sz w:val="28"/>
                <w:szCs w:val="28"/>
              </w:rPr>
              <w:t>Từ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r w:rsidR="002D7D3F" w:rsidRPr="00B54C1E">
              <w:rPr>
                <w:b/>
                <w:sz w:val="28"/>
                <w:szCs w:val="28"/>
              </w:rPr>
              <w:t>9</w:t>
            </w:r>
            <w:r w:rsidRPr="00B54C1E">
              <w:rPr>
                <w:b/>
                <w:sz w:val="28"/>
                <w:szCs w:val="28"/>
              </w:rPr>
              <w:t>- 1</w:t>
            </w:r>
            <w:r w:rsidR="002D7D3F" w:rsidRPr="00B54C1E">
              <w:rPr>
                <w:b/>
                <w:sz w:val="28"/>
                <w:szCs w:val="28"/>
              </w:rPr>
              <w:t>3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30BC5EDB" w14:textId="7B2C0F89" w:rsidR="00DA4444" w:rsidRPr="00B54C1E" w:rsidRDefault="00DA4444" w:rsidP="000E2BCC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GV: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Phạm</w:t>
            </w:r>
            <w:proofErr w:type="spellEnd"/>
            <w:r w:rsidR="002D7D3F"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Thị</w:t>
            </w:r>
            <w:proofErr w:type="spellEnd"/>
            <w:r w:rsidR="002D7D3F"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Xiêm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CE40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uần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3</w:t>
            </w:r>
          </w:p>
          <w:p w14:paraId="38E84D29" w14:textId="2CD4EEC8" w:rsidR="00DA4444" w:rsidRPr="00B54C1E" w:rsidRDefault="00DA4444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ừ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1</w:t>
            </w:r>
            <w:r w:rsidR="002D7D3F" w:rsidRPr="00B54C1E">
              <w:rPr>
                <w:b/>
                <w:sz w:val="28"/>
                <w:szCs w:val="28"/>
              </w:rPr>
              <w:t>6</w:t>
            </w:r>
            <w:r w:rsidRPr="00B54C1E">
              <w:rPr>
                <w:b/>
                <w:sz w:val="28"/>
                <w:szCs w:val="28"/>
              </w:rPr>
              <w:t>- 2</w:t>
            </w:r>
            <w:r w:rsidR="002D7D3F" w:rsidRPr="00B54C1E">
              <w:rPr>
                <w:b/>
                <w:sz w:val="28"/>
                <w:szCs w:val="28"/>
              </w:rPr>
              <w:t>0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42E4E48D" w14:textId="6576B5C7" w:rsidR="00DA4444" w:rsidRPr="00B54C1E" w:rsidRDefault="00DA4444" w:rsidP="000E2BCC">
            <w:pPr>
              <w:spacing w:line="276" w:lineRule="auto"/>
              <w:rPr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GV: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Nguyễn</w:t>
            </w:r>
            <w:proofErr w:type="spellEnd"/>
            <w:r w:rsidR="002D7D3F"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Hiền</w:t>
            </w:r>
            <w:proofErr w:type="spellEnd"/>
            <w:r w:rsidR="002D7D3F"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A13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uần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4</w:t>
            </w:r>
          </w:p>
          <w:p w14:paraId="215AF77A" w14:textId="22567622" w:rsidR="00DA4444" w:rsidRPr="00B54C1E" w:rsidRDefault="00DA4444" w:rsidP="00BF59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ừ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2</w:t>
            </w:r>
            <w:r w:rsidR="002D7D3F" w:rsidRPr="00B54C1E">
              <w:rPr>
                <w:b/>
                <w:sz w:val="28"/>
                <w:szCs w:val="28"/>
              </w:rPr>
              <w:t>3</w:t>
            </w:r>
            <w:r w:rsidRPr="00B54C1E">
              <w:rPr>
                <w:b/>
                <w:sz w:val="28"/>
                <w:szCs w:val="28"/>
              </w:rPr>
              <w:t>- 2</w:t>
            </w:r>
            <w:r w:rsidR="002D7D3F" w:rsidRPr="00B54C1E">
              <w:rPr>
                <w:b/>
                <w:sz w:val="28"/>
                <w:szCs w:val="28"/>
              </w:rPr>
              <w:t>7</w:t>
            </w:r>
            <w:r w:rsidRPr="00B54C1E">
              <w:rPr>
                <w:b/>
                <w:sz w:val="28"/>
                <w:szCs w:val="28"/>
              </w:rPr>
              <w:t>/12/202</w:t>
            </w:r>
            <w:r w:rsidR="002D7D3F" w:rsidRPr="00B54C1E">
              <w:rPr>
                <w:b/>
                <w:sz w:val="28"/>
                <w:szCs w:val="28"/>
              </w:rPr>
              <w:t>4</w:t>
            </w:r>
          </w:p>
          <w:p w14:paraId="39D4BE5D" w14:textId="211AF0AB" w:rsidR="00DA4444" w:rsidRPr="00B54C1E" w:rsidRDefault="00DA4444" w:rsidP="000E2BCC">
            <w:pPr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GV: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Phạm</w:t>
            </w:r>
            <w:proofErr w:type="spellEnd"/>
            <w:r w:rsidR="002D7D3F"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Thị</w:t>
            </w:r>
            <w:proofErr w:type="spellEnd"/>
            <w:r w:rsidR="002D7D3F"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D7D3F" w:rsidRPr="00B54C1E">
              <w:rPr>
                <w:b/>
                <w:sz w:val="28"/>
                <w:szCs w:val="28"/>
              </w:rPr>
              <w:t>Xiêm</w:t>
            </w:r>
            <w:proofErr w:type="spellEnd"/>
          </w:p>
          <w:p w14:paraId="3197D4B8" w14:textId="77777777" w:rsidR="00DA4444" w:rsidRPr="00B54C1E" w:rsidRDefault="00DA4444" w:rsidP="000E2BCC">
            <w:pPr>
              <w:spacing w:line="276" w:lineRule="auto"/>
              <w:rPr>
                <w:i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7601" w14:textId="77777777" w:rsidR="00DA4444" w:rsidRPr="00B54C1E" w:rsidRDefault="00DA4444" w:rsidP="008704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Mục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tiêu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đánh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giá</w:t>
            </w:r>
            <w:proofErr w:type="spellEnd"/>
          </w:p>
        </w:tc>
      </w:tr>
      <w:tr w:rsidR="002D7D3F" w:rsidRPr="00B54C1E" w14:paraId="095A6CD6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783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887656A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Đón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12645" w:type="dxa"/>
            <w:gridSpan w:val="11"/>
            <w:shd w:val="clear" w:color="auto" w:fill="auto"/>
          </w:tcPr>
          <w:p w14:paraId="0CAD946C" w14:textId="77777777" w:rsidR="002D7D3F" w:rsidRPr="00B54C1E" w:rsidRDefault="002D7D3F" w:rsidP="002D7D3F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 xml:space="preserve">* </w:t>
            </w:r>
            <w:proofErr w:type="spellStart"/>
            <w:r w:rsidRPr="00B54C1E">
              <w:rPr>
                <w:sz w:val="28"/>
                <w:szCs w:val="28"/>
              </w:rPr>
              <w:t>Cô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ó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ẻ</w:t>
            </w:r>
            <w:proofErr w:type="spellEnd"/>
            <w:r w:rsidRPr="00B54C1E">
              <w:rPr>
                <w:sz w:val="28"/>
                <w:szCs w:val="28"/>
              </w:rPr>
              <w:t xml:space="preserve">:  </w:t>
            </w:r>
            <w:proofErr w:type="spellStart"/>
            <w:r w:rsidRPr="00B54C1E">
              <w:rPr>
                <w:sz w:val="28"/>
                <w:szCs w:val="28"/>
              </w:rPr>
              <w:t>Trao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ổ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ớ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phụ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uynh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ề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ình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ình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ứ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khỏe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à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ọ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ập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ủa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vi-VN"/>
              </w:rPr>
              <w:t>, thời tiết giao mùa phụ huynh chuẩn bị thêm quần áo dài cho trẻ.</w:t>
            </w:r>
          </w:p>
          <w:p w14:paraId="7A23BACA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- Quan sát, nhắc nhở trẻ chào người thân, chào cô giáo. Thực hiện đúng các nề nếp đầu giờ khi đến lớp. </w:t>
            </w:r>
          </w:p>
          <w:p w14:paraId="47C1C321" w14:textId="77777777" w:rsidR="002D7D3F" w:rsidRPr="00B54C1E" w:rsidRDefault="002D7D3F" w:rsidP="002D7D3F">
            <w:pPr>
              <w:tabs>
                <w:tab w:val="left" w:pos="315"/>
              </w:tabs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- Cô hướng dẫn, giúp trẻ cất dép, cất ba lô về đúng nơi quy định, đúng kí hiệu của trẻ.</w:t>
            </w:r>
          </w:p>
          <w:p w14:paraId="24A0844E" w14:textId="6F67AA9E" w:rsidR="002D7D3F" w:rsidRPr="00B54C1E" w:rsidRDefault="002D7D3F" w:rsidP="002D7D3F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- Trẻ chơi đồ chơi theo ý thích của trẻ và cất dọn đồ chơi đúng quy địn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624D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 xml:space="preserve">LVPT TC </w:t>
            </w:r>
          </w:p>
          <w:p w14:paraId="52C80621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4,17</w:t>
            </w:r>
          </w:p>
          <w:p w14:paraId="5E9FF7E1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 NT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39F54F0D" w14:textId="1845FF8B" w:rsidR="002D7D3F" w:rsidRPr="00110DA4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2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5,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.37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,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39</w:t>
            </w:r>
            <w:r w:rsidR="00B54C1E" w:rsidRPr="00B54C1E">
              <w:rPr>
                <w:color w:val="000000"/>
                <w:sz w:val="28"/>
                <w:szCs w:val="28"/>
                <w:lang w:val="vi-VN"/>
              </w:rPr>
              <w:t>,</w:t>
            </w:r>
            <w:r w:rsidR="00B54C1E" w:rsidRPr="00110DA4">
              <w:rPr>
                <w:color w:val="000000"/>
                <w:sz w:val="28"/>
                <w:szCs w:val="28"/>
                <w:lang w:val="vi-VN"/>
              </w:rPr>
              <w:t xml:space="preserve"> 41</w:t>
            </w:r>
          </w:p>
          <w:p w14:paraId="12E6772C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NN</w:t>
            </w:r>
          </w:p>
          <w:p w14:paraId="2E769778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53,61</w:t>
            </w:r>
          </w:p>
          <w:p w14:paraId="169DB12F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 TC-QHXH:</w:t>
            </w:r>
          </w:p>
          <w:p w14:paraId="3AA322B4" w14:textId="77777777" w:rsidR="002D7D3F" w:rsidRPr="00B54C1E" w:rsidRDefault="002D7D3F" w:rsidP="002D7D3F">
            <w:pPr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70, 80, 82</w:t>
            </w:r>
          </w:p>
          <w:p w14:paraId="1F7729EF" w14:textId="77777777" w:rsidR="002D7D3F" w:rsidRPr="00B54C1E" w:rsidRDefault="002D7D3F" w:rsidP="002D7D3F">
            <w:pPr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VPTTM</w:t>
            </w:r>
          </w:p>
          <w:p w14:paraId="399087CC" w14:textId="77777777" w:rsidR="002D7D3F" w:rsidRPr="00B54C1E" w:rsidRDefault="002D7D3F" w:rsidP="002D7D3F">
            <w:pPr>
              <w:spacing w:line="264" w:lineRule="auto"/>
              <w:rPr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88,90</w:t>
            </w:r>
          </w:p>
          <w:p w14:paraId="78B66C01" w14:textId="77777777" w:rsidR="002D7D3F" w:rsidRPr="00B54C1E" w:rsidRDefault="002D7D3F" w:rsidP="002D7D3F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2D7D3F" w:rsidRPr="00B54C1E" w14:paraId="683CA543" w14:textId="77777777" w:rsidTr="00865D0A">
        <w:trPr>
          <w:trHeight w:val="7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4A1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B6EA8BE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F4C5C5C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F801F5E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140535B" w14:textId="77777777" w:rsidR="002D7D3F" w:rsidRPr="00B54C1E" w:rsidRDefault="002D7D3F" w:rsidP="002D7D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ể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dục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2645" w:type="dxa"/>
            <w:gridSpan w:val="11"/>
            <w:shd w:val="clear" w:color="auto" w:fill="auto"/>
          </w:tcPr>
          <w:p w14:paraId="3E30EE1B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* </w:t>
            </w:r>
            <w:proofErr w:type="spellStart"/>
            <w:r w:rsidRPr="00B54C1E">
              <w:rPr>
                <w:sz w:val="28"/>
                <w:szCs w:val="28"/>
              </w:rPr>
              <w:t>Tập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hể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dụ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heo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ạ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u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ủa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ường</w:t>
            </w:r>
            <w:proofErr w:type="spellEnd"/>
          </w:p>
          <w:p w14:paraId="762B5EA4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+ </w:t>
            </w:r>
            <w:proofErr w:type="spellStart"/>
            <w:r w:rsidRPr="00B54C1E">
              <w:rPr>
                <w:sz w:val="28"/>
                <w:szCs w:val="28"/>
              </w:rPr>
              <w:t>Hô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ấp</w:t>
            </w:r>
            <w:proofErr w:type="spellEnd"/>
            <w:r w:rsidRPr="00B54C1E">
              <w:rPr>
                <w:sz w:val="28"/>
                <w:szCs w:val="28"/>
              </w:rPr>
              <w:t xml:space="preserve">: </w:t>
            </w:r>
            <w:proofErr w:type="spellStart"/>
            <w:r w:rsidRPr="00B54C1E">
              <w:rPr>
                <w:sz w:val="28"/>
                <w:szCs w:val="28"/>
              </w:rPr>
              <w:t>Thổ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ơ</w:t>
            </w:r>
            <w:proofErr w:type="spellEnd"/>
          </w:p>
          <w:p w14:paraId="78DABBCD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+</w:t>
            </w:r>
            <w:proofErr w:type="spellStart"/>
            <w:r w:rsidRPr="00B54C1E">
              <w:rPr>
                <w:sz w:val="28"/>
                <w:szCs w:val="28"/>
              </w:rPr>
              <w:t>Tay</w:t>
            </w:r>
            <w:proofErr w:type="spellEnd"/>
            <w:r w:rsidRPr="00B54C1E">
              <w:rPr>
                <w:sz w:val="28"/>
                <w:szCs w:val="28"/>
              </w:rPr>
              <w:t xml:space="preserve">: Sang </w:t>
            </w:r>
            <w:proofErr w:type="spellStart"/>
            <w:r w:rsidRPr="00B54C1E">
              <w:rPr>
                <w:sz w:val="28"/>
                <w:szCs w:val="28"/>
              </w:rPr>
              <w:t>ngang</w:t>
            </w:r>
            <w:proofErr w:type="spellEnd"/>
            <w:r w:rsidRPr="00B54C1E">
              <w:rPr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</w:rPr>
              <w:t>lê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ao</w:t>
            </w:r>
            <w:proofErr w:type="spellEnd"/>
            <w:r w:rsidRPr="00B54C1E">
              <w:rPr>
                <w:sz w:val="28"/>
                <w:szCs w:val="28"/>
              </w:rPr>
              <w:t>.</w:t>
            </w:r>
          </w:p>
          <w:p w14:paraId="7A639BFC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+ </w:t>
            </w:r>
            <w:proofErr w:type="spellStart"/>
            <w:r w:rsidRPr="00B54C1E">
              <w:rPr>
                <w:sz w:val="28"/>
                <w:szCs w:val="28"/>
              </w:rPr>
              <w:t>Chân</w:t>
            </w:r>
            <w:proofErr w:type="spellEnd"/>
            <w:r w:rsidRPr="00B54C1E">
              <w:rPr>
                <w:sz w:val="28"/>
                <w:szCs w:val="28"/>
              </w:rPr>
              <w:t xml:space="preserve">: </w:t>
            </w:r>
            <w:proofErr w:type="spellStart"/>
            <w:r w:rsidRPr="00B54C1E">
              <w:rPr>
                <w:sz w:val="28"/>
                <w:szCs w:val="28"/>
              </w:rPr>
              <w:t>Ngồ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khuỵu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gối</w:t>
            </w:r>
            <w:proofErr w:type="spellEnd"/>
            <w:r w:rsidRPr="00B54C1E">
              <w:rPr>
                <w:sz w:val="28"/>
                <w:szCs w:val="28"/>
              </w:rPr>
              <w:t>.</w:t>
            </w:r>
          </w:p>
          <w:p w14:paraId="5A63FDC5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+ </w:t>
            </w:r>
            <w:proofErr w:type="spellStart"/>
            <w:r w:rsidRPr="00B54C1E">
              <w:rPr>
                <w:sz w:val="28"/>
                <w:szCs w:val="28"/>
              </w:rPr>
              <w:t>Bụng</w:t>
            </w:r>
            <w:proofErr w:type="spellEnd"/>
            <w:r w:rsidRPr="00B54C1E">
              <w:rPr>
                <w:sz w:val="28"/>
                <w:szCs w:val="28"/>
              </w:rPr>
              <w:t xml:space="preserve">: </w:t>
            </w:r>
            <w:proofErr w:type="spellStart"/>
            <w:r w:rsidRPr="00B54C1E">
              <w:rPr>
                <w:sz w:val="28"/>
                <w:szCs w:val="28"/>
              </w:rPr>
              <w:t>Nghiê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gười</w:t>
            </w:r>
            <w:proofErr w:type="spellEnd"/>
            <w:r w:rsidRPr="00B54C1E">
              <w:rPr>
                <w:sz w:val="28"/>
                <w:szCs w:val="28"/>
              </w:rPr>
              <w:t xml:space="preserve"> sang 2 </w:t>
            </w:r>
            <w:proofErr w:type="spellStart"/>
            <w:r w:rsidRPr="00B54C1E">
              <w:rPr>
                <w:sz w:val="28"/>
                <w:szCs w:val="28"/>
              </w:rPr>
              <w:t>bê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ay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ố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ông</w:t>
            </w:r>
            <w:proofErr w:type="spellEnd"/>
            <w:r w:rsidRPr="00B54C1E">
              <w:rPr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</w:rPr>
              <w:t>tay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ưa</w:t>
            </w:r>
            <w:proofErr w:type="spellEnd"/>
            <w:r w:rsidRPr="00B54C1E">
              <w:rPr>
                <w:sz w:val="28"/>
                <w:szCs w:val="28"/>
              </w:rPr>
              <w:t xml:space="preserve"> qua </w:t>
            </w:r>
            <w:proofErr w:type="spellStart"/>
            <w:r w:rsidRPr="00B54C1E">
              <w:rPr>
                <w:sz w:val="28"/>
                <w:szCs w:val="28"/>
              </w:rPr>
              <w:t>đầu</w:t>
            </w:r>
            <w:proofErr w:type="spellEnd"/>
          </w:p>
          <w:p w14:paraId="490B45B5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+ </w:t>
            </w:r>
            <w:proofErr w:type="spellStart"/>
            <w:r w:rsidRPr="00B54C1E">
              <w:rPr>
                <w:sz w:val="28"/>
                <w:szCs w:val="28"/>
              </w:rPr>
              <w:t>Bật</w:t>
            </w:r>
            <w:proofErr w:type="spellEnd"/>
            <w:r w:rsidRPr="00B54C1E">
              <w:rPr>
                <w:sz w:val="28"/>
                <w:szCs w:val="28"/>
              </w:rPr>
              <w:t xml:space="preserve">: </w:t>
            </w:r>
            <w:proofErr w:type="spellStart"/>
            <w:r w:rsidRPr="00B54C1E">
              <w:rPr>
                <w:sz w:val="28"/>
                <w:szCs w:val="28"/>
              </w:rPr>
              <w:t>Châ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ước</w:t>
            </w:r>
            <w:proofErr w:type="spellEnd"/>
            <w:r w:rsidRPr="00B54C1E">
              <w:rPr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</w:rPr>
              <w:t>châ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au</w:t>
            </w:r>
            <w:proofErr w:type="spellEnd"/>
            <w:r w:rsidRPr="00B54C1E">
              <w:rPr>
                <w:sz w:val="28"/>
                <w:szCs w:val="28"/>
              </w:rPr>
              <w:t>.</w:t>
            </w:r>
          </w:p>
          <w:p w14:paraId="507E141C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+ </w:t>
            </w:r>
            <w:proofErr w:type="spellStart"/>
            <w:r w:rsidRPr="00B54C1E">
              <w:rPr>
                <w:sz w:val="28"/>
                <w:szCs w:val="28"/>
              </w:rPr>
              <w:t>Điều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òa</w:t>
            </w:r>
            <w:proofErr w:type="spellEnd"/>
            <w:r w:rsidRPr="00B54C1E">
              <w:rPr>
                <w:sz w:val="28"/>
                <w:szCs w:val="28"/>
              </w:rPr>
              <w:t xml:space="preserve">: </w:t>
            </w:r>
            <w:proofErr w:type="spellStart"/>
            <w:r w:rsidRPr="00B54C1E">
              <w:rPr>
                <w:sz w:val="28"/>
                <w:szCs w:val="28"/>
              </w:rPr>
              <w:t>Vẫy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ay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ẹ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àng</w:t>
            </w:r>
            <w:proofErr w:type="spellEnd"/>
          </w:p>
          <w:p w14:paraId="0FD64A78" w14:textId="77777777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* </w:t>
            </w:r>
            <w:proofErr w:type="spellStart"/>
            <w:r w:rsidRPr="00B54C1E">
              <w:rPr>
                <w:sz w:val="28"/>
                <w:szCs w:val="28"/>
              </w:rPr>
              <w:t>Tập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dâ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ũ</w:t>
            </w:r>
            <w:proofErr w:type="spellEnd"/>
            <w:r w:rsidRPr="00B54C1E">
              <w:rPr>
                <w:sz w:val="28"/>
                <w:szCs w:val="28"/>
              </w:rPr>
              <w:t xml:space="preserve"> Pikachu.</w:t>
            </w:r>
          </w:p>
          <w:p w14:paraId="2C291633" w14:textId="2AF39E55" w:rsidR="002D7D3F" w:rsidRPr="00B54C1E" w:rsidRDefault="002D7D3F" w:rsidP="002D7D3F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</w:rPr>
              <w:t>Hồ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ĩnh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o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làm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im</w:t>
            </w:r>
            <w:proofErr w:type="spellEnd"/>
            <w:r w:rsidRPr="00B54C1E">
              <w:rPr>
                <w:sz w:val="28"/>
                <w:szCs w:val="28"/>
              </w:rPr>
              <w:t xml:space="preserve"> bay </w:t>
            </w:r>
            <w:proofErr w:type="spellStart"/>
            <w:r w:rsidRPr="00B54C1E">
              <w:rPr>
                <w:sz w:val="28"/>
                <w:szCs w:val="28"/>
              </w:rPr>
              <w:t>nhẹ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àng</w:t>
            </w:r>
            <w:proofErr w:type="spellEnd"/>
            <w:r w:rsidRPr="00B54C1E">
              <w:rPr>
                <w:sz w:val="28"/>
                <w:szCs w:val="28"/>
              </w:rPr>
              <w:t xml:space="preserve"> 1-2 </w:t>
            </w:r>
            <w:proofErr w:type="spellStart"/>
            <w:r w:rsidRPr="00B54C1E">
              <w:rPr>
                <w:sz w:val="28"/>
                <w:szCs w:val="28"/>
              </w:rPr>
              <w:t>vò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í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hở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âu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57F97" w14:textId="77777777" w:rsidR="002D7D3F" w:rsidRPr="00B54C1E" w:rsidRDefault="002D7D3F" w:rsidP="002D7D3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E4BA8" w:rsidRPr="009E5622" w14:paraId="7465179F" w14:textId="77777777" w:rsidTr="00865D0A">
        <w:trPr>
          <w:trHeight w:val="7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A45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16E8E98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rò</w:t>
            </w:r>
            <w:proofErr w:type="spellEnd"/>
          </w:p>
          <w:p w14:paraId="596104B4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12645" w:type="dxa"/>
            <w:gridSpan w:val="11"/>
            <w:shd w:val="clear" w:color="auto" w:fill="auto"/>
          </w:tcPr>
          <w:p w14:paraId="79FE6306" w14:textId="77777777" w:rsidR="00FE4BA8" w:rsidRPr="00B54C1E" w:rsidRDefault="00FE4BA8" w:rsidP="00FE4BA8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</w:rPr>
              <w:t>Trò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uyệ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ề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ững</w:t>
            </w:r>
            <w:proofErr w:type="spellEnd"/>
            <w:r w:rsidRPr="00B54C1E">
              <w:rPr>
                <w:sz w:val="28"/>
                <w:szCs w:val="28"/>
              </w:rPr>
              <w:t xml:space="preserve"> con </w:t>
            </w:r>
            <w:proofErr w:type="spellStart"/>
            <w:r w:rsidRPr="00B54C1E">
              <w:rPr>
                <w:sz w:val="28"/>
                <w:szCs w:val="28"/>
              </w:rPr>
              <w:t>vậ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uô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o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gia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ình</w:t>
            </w:r>
            <w:proofErr w:type="spellEnd"/>
            <w:r w:rsidRPr="00B54C1E">
              <w:rPr>
                <w:sz w:val="28"/>
                <w:szCs w:val="28"/>
              </w:rPr>
              <w:t>.</w:t>
            </w:r>
          </w:p>
          <w:p w14:paraId="2F29E420" w14:textId="77777777" w:rsidR="00FE4BA8" w:rsidRPr="00B54C1E" w:rsidRDefault="00FE4BA8" w:rsidP="00FE4BA8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</w:rPr>
              <w:t>Trò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uyệ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ớ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ẻ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ề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ững</w:t>
            </w:r>
            <w:proofErr w:type="spellEnd"/>
            <w:r w:rsidRPr="00B54C1E">
              <w:rPr>
                <w:sz w:val="28"/>
                <w:szCs w:val="28"/>
              </w:rPr>
              <w:t xml:space="preserve"> con </w:t>
            </w:r>
            <w:proofErr w:type="spellStart"/>
            <w:r w:rsidRPr="00B54C1E">
              <w:rPr>
                <w:sz w:val="28"/>
                <w:szCs w:val="28"/>
              </w:rPr>
              <w:t>vậ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ố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o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rừng</w:t>
            </w:r>
            <w:proofErr w:type="spellEnd"/>
            <w:r w:rsidRPr="00B54C1E">
              <w:rPr>
                <w:sz w:val="28"/>
                <w:szCs w:val="28"/>
              </w:rPr>
              <w:t>.</w:t>
            </w:r>
          </w:p>
          <w:p w14:paraId="75217EB5" w14:textId="77777777" w:rsidR="00FE4BA8" w:rsidRPr="00B54C1E" w:rsidRDefault="00FE4BA8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</w:rPr>
              <w:t>Trò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uyệ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ớ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ẻ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ề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gày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quâ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ộ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â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dân</w:t>
            </w:r>
            <w:proofErr w:type="spellEnd"/>
            <w:r w:rsidRPr="00B54C1E">
              <w:rPr>
                <w:sz w:val="28"/>
                <w:szCs w:val="28"/>
              </w:rPr>
              <w:t xml:space="preserve"> VN 22/12.</w:t>
            </w:r>
          </w:p>
          <w:p w14:paraId="2106D2DA" w14:textId="77777777" w:rsidR="00FE4BA8" w:rsidRPr="00B54C1E" w:rsidRDefault="00FE4BA8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</w:rPr>
              <w:t>Trò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uyệ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ề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mộ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ố</w:t>
            </w:r>
            <w:proofErr w:type="spellEnd"/>
            <w:r w:rsidRPr="00B54C1E">
              <w:rPr>
                <w:sz w:val="28"/>
                <w:szCs w:val="28"/>
              </w:rPr>
              <w:t xml:space="preserve"> con </w:t>
            </w:r>
            <w:proofErr w:type="spellStart"/>
            <w:r w:rsidRPr="00B54C1E">
              <w:rPr>
                <w:sz w:val="28"/>
                <w:szCs w:val="28"/>
              </w:rPr>
              <w:t>vậ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ố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dướ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ước</w:t>
            </w:r>
            <w:proofErr w:type="spellEnd"/>
            <w:r w:rsidRPr="00B54C1E">
              <w:rPr>
                <w:sz w:val="28"/>
                <w:szCs w:val="28"/>
              </w:rPr>
              <w:t>.</w:t>
            </w:r>
          </w:p>
          <w:p w14:paraId="1DD3BAA8" w14:textId="77777777" w:rsidR="00FE4BA8" w:rsidRPr="00B54C1E" w:rsidRDefault="00FE4BA8" w:rsidP="00865D0A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=&gt; GD: </w:t>
            </w:r>
            <w:proofErr w:type="spellStart"/>
            <w:r w:rsidRPr="00B54C1E">
              <w:rPr>
                <w:sz w:val="28"/>
                <w:szCs w:val="28"/>
              </w:rPr>
              <w:t>Trẻ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biế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yêu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quý</w:t>
            </w:r>
            <w:proofErr w:type="spellEnd"/>
            <w:r w:rsidRPr="00B54C1E">
              <w:rPr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</w:rPr>
              <w:t>chăm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óc</w:t>
            </w:r>
            <w:proofErr w:type="spellEnd"/>
            <w:r w:rsidR="00B1674F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B1674F" w:rsidRPr="00B54C1E">
              <w:rPr>
                <w:sz w:val="28"/>
                <w:szCs w:val="28"/>
              </w:rPr>
              <w:t>và</w:t>
            </w:r>
            <w:proofErr w:type="spellEnd"/>
            <w:r w:rsidR="00B1674F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B1674F" w:rsidRPr="00B54C1E">
              <w:rPr>
                <w:sz w:val="28"/>
                <w:szCs w:val="28"/>
              </w:rPr>
              <w:t>bảo</w:t>
            </w:r>
            <w:proofErr w:type="spellEnd"/>
            <w:r w:rsidR="00B1674F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B1674F" w:rsidRPr="00B54C1E">
              <w:rPr>
                <w:sz w:val="28"/>
                <w:szCs w:val="28"/>
              </w:rPr>
              <w:t>vệ</w:t>
            </w:r>
            <w:proofErr w:type="spellEnd"/>
            <w:r w:rsidR="00B1674F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B1674F" w:rsidRPr="00B54C1E">
              <w:rPr>
                <w:sz w:val="28"/>
                <w:szCs w:val="28"/>
              </w:rPr>
              <w:t>các</w:t>
            </w:r>
            <w:proofErr w:type="spellEnd"/>
            <w:r w:rsidR="00B1674F" w:rsidRPr="00B54C1E">
              <w:rPr>
                <w:sz w:val="28"/>
                <w:szCs w:val="28"/>
              </w:rPr>
              <w:t xml:space="preserve"> con </w:t>
            </w:r>
            <w:proofErr w:type="spellStart"/>
            <w:r w:rsidR="00B1674F" w:rsidRPr="00B54C1E">
              <w:rPr>
                <w:sz w:val="28"/>
                <w:szCs w:val="28"/>
              </w:rPr>
              <w:t>vật</w:t>
            </w:r>
            <w:proofErr w:type="spellEnd"/>
            <w:r w:rsidR="00B1674F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B1674F" w:rsidRPr="00B54C1E">
              <w:rPr>
                <w:sz w:val="28"/>
                <w:szCs w:val="28"/>
              </w:rPr>
              <w:t>quý</w:t>
            </w:r>
            <w:proofErr w:type="spellEnd"/>
            <w:r w:rsidR="00B1674F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B1674F" w:rsidRPr="00B54C1E">
              <w:rPr>
                <w:sz w:val="28"/>
                <w:szCs w:val="28"/>
              </w:rPr>
              <w:t>hiếm</w:t>
            </w:r>
            <w:proofErr w:type="spellEnd"/>
            <w:r w:rsidR="00B1674F" w:rsidRPr="00B54C1E">
              <w:rPr>
                <w:sz w:val="28"/>
                <w:szCs w:val="28"/>
              </w:rPr>
              <w:t>,</w:t>
            </w:r>
            <w:r w:rsidR="00865D0A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865D0A" w:rsidRPr="00B54C1E">
              <w:rPr>
                <w:sz w:val="28"/>
                <w:szCs w:val="28"/>
              </w:rPr>
              <w:t>không</w:t>
            </w:r>
            <w:proofErr w:type="spellEnd"/>
            <w:r w:rsidR="00865D0A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865D0A" w:rsidRPr="00B54C1E">
              <w:rPr>
                <w:sz w:val="28"/>
                <w:szCs w:val="28"/>
              </w:rPr>
              <w:t>được</w:t>
            </w:r>
            <w:proofErr w:type="spellEnd"/>
            <w:r w:rsidR="00865D0A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865D0A" w:rsidRPr="00B54C1E">
              <w:rPr>
                <w:sz w:val="28"/>
                <w:szCs w:val="28"/>
              </w:rPr>
              <w:t>lại</w:t>
            </w:r>
            <w:proofErr w:type="spellEnd"/>
            <w:r w:rsidR="00865D0A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865D0A" w:rsidRPr="00B54C1E">
              <w:rPr>
                <w:sz w:val="28"/>
                <w:szCs w:val="28"/>
              </w:rPr>
              <w:t>gần</w:t>
            </w:r>
            <w:proofErr w:type="spellEnd"/>
            <w:r w:rsidR="00865D0A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865D0A" w:rsidRPr="00B54C1E">
              <w:rPr>
                <w:sz w:val="28"/>
                <w:szCs w:val="28"/>
              </w:rPr>
              <w:t>các</w:t>
            </w:r>
            <w:proofErr w:type="spellEnd"/>
            <w:r w:rsidR="00865D0A" w:rsidRPr="00B54C1E">
              <w:rPr>
                <w:sz w:val="28"/>
                <w:szCs w:val="28"/>
              </w:rPr>
              <w:t xml:space="preserve"> con </w:t>
            </w:r>
            <w:proofErr w:type="spellStart"/>
            <w:r w:rsidR="00865D0A" w:rsidRPr="00B54C1E">
              <w:rPr>
                <w:sz w:val="28"/>
                <w:szCs w:val="28"/>
              </w:rPr>
              <w:t>vật</w:t>
            </w:r>
            <w:proofErr w:type="spellEnd"/>
            <w:r w:rsidR="00865D0A" w:rsidRPr="00B54C1E">
              <w:rPr>
                <w:sz w:val="28"/>
                <w:szCs w:val="28"/>
              </w:rPr>
              <w:t xml:space="preserve"> hung </w:t>
            </w:r>
            <w:proofErr w:type="spellStart"/>
            <w:r w:rsidR="00865D0A" w:rsidRPr="00B54C1E">
              <w:rPr>
                <w:sz w:val="28"/>
                <w:szCs w:val="28"/>
              </w:rPr>
              <w:t>dữ</w:t>
            </w:r>
            <w:proofErr w:type="spellEnd"/>
            <w:r w:rsidR="00865D0A" w:rsidRPr="00B54C1E">
              <w:rPr>
                <w:sz w:val="28"/>
                <w:szCs w:val="28"/>
              </w:rPr>
              <w:t>.</w:t>
            </w:r>
          </w:p>
          <w:p w14:paraId="5EAC811E" w14:textId="77777777" w:rsidR="000E1F6A" w:rsidRPr="00B54C1E" w:rsidRDefault="000C2AB9" w:rsidP="00865D0A">
            <w:pPr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            </w:t>
            </w:r>
            <w:r w:rsidR="000E1F6A" w:rsidRPr="00B54C1E">
              <w:rPr>
                <w:sz w:val="28"/>
                <w:szCs w:val="28"/>
                <w:lang w:val="vi-VN"/>
              </w:rPr>
              <w:t>Trẻ biết ý nghĩa ngày 22/12, biết ơn các chú bộ độ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23DAF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9E5622" w14:paraId="60FD3673" w14:textId="77777777" w:rsidTr="00B1674F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FAD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5DD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5A863145" w14:textId="3A151F53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B54C1E">
              <w:rPr>
                <w:b/>
                <w:sz w:val="28"/>
                <w:szCs w:val="28"/>
                <w:lang w:val="fr-FR"/>
              </w:rPr>
              <w:t>HĐKP</w:t>
            </w:r>
          </w:p>
          <w:p w14:paraId="691D12F5" w14:textId="77777777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4C1E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số con vật nuôi trong gia đình</w:t>
            </w:r>
          </w:p>
          <w:p w14:paraId="132DAE58" w14:textId="1B6D3A9D" w:rsidR="002D7D3F" w:rsidRDefault="002D7D3F" w:rsidP="00B54C1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B54C1E">
              <w:rPr>
                <w:b/>
                <w:i/>
                <w:color w:val="000000"/>
                <w:sz w:val="28"/>
                <w:szCs w:val="28"/>
              </w:rPr>
              <w:t>( MT</w:t>
            </w:r>
            <w:proofErr w:type="gramEnd"/>
            <w:r w:rsidRPr="00B54C1E">
              <w:rPr>
                <w:b/>
                <w:i/>
                <w:color w:val="000000"/>
                <w:sz w:val="28"/>
                <w:szCs w:val="28"/>
              </w:rPr>
              <w:t>25)</w:t>
            </w:r>
          </w:p>
          <w:p w14:paraId="6D7053FA" w14:textId="61E7ABE3" w:rsidR="00110DA4" w:rsidRPr="00580672" w:rsidRDefault="00110DA4" w:rsidP="00110DA4">
            <w:pPr>
              <w:rPr>
                <w:rFonts w:ascii="Time New Roman" w:hAnsi="Time New Roman"/>
                <w:lang w:val="fr-FR"/>
              </w:rPr>
            </w:pPr>
            <w:r w:rsidRPr="00580672">
              <w:rPr>
                <w:rStyle w:val="Emphasis"/>
                <w:rFonts w:ascii="Time New Roman" w:hAnsi="Time New Roman"/>
                <w:lang w:val="fr-FR"/>
              </w:rPr>
              <w:t>)</w:t>
            </w:r>
          </w:p>
          <w:p w14:paraId="3A1EE7A3" w14:textId="77777777" w:rsidR="00110DA4" w:rsidRPr="00110DA4" w:rsidRDefault="00110DA4" w:rsidP="00B54C1E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</w:p>
          <w:p w14:paraId="235D45FC" w14:textId="575F8007" w:rsidR="002D7D3F" w:rsidRPr="00110DA4" w:rsidRDefault="002D7D3F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18A8B848" w14:textId="792B1443" w:rsidR="00B1674F" w:rsidRPr="00110DA4" w:rsidRDefault="00B1674F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5B9DE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lastRenderedPageBreak/>
              <w:t>LQVH</w:t>
            </w:r>
          </w:p>
          <w:p w14:paraId="5BF842B4" w14:textId="77777777" w:rsidR="002D7D3F" w:rsidRPr="00B54C1E" w:rsidRDefault="002D7D3F" w:rsidP="00B54C1E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B54C1E">
              <w:rPr>
                <w:bCs/>
                <w:sz w:val="28"/>
                <w:szCs w:val="28"/>
                <w:lang w:val="vi-VN"/>
              </w:rPr>
              <w:t>Thơ: Chú giải phóng quân</w:t>
            </w:r>
          </w:p>
          <w:p w14:paraId="5E23D10D" w14:textId="77777777" w:rsidR="002D7D3F" w:rsidRPr="00B54C1E" w:rsidRDefault="002D7D3F" w:rsidP="00B54C1E">
            <w:pPr>
              <w:spacing w:line="276" w:lineRule="auto"/>
              <w:jc w:val="center"/>
              <w:rPr>
                <w:bCs/>
                <w:sz w:val="28"/>
                <w:szCs w:val="28"/>
                <w:lang w:val="vi-VN"/>
              </w:rPr>
            </w:pPr>
            <w:r w:rsidRPr="00B54C1E">
              <w:rPr>
                <w:bCs/>
                <w:sz w:val="28"/>
                <w:szCs w:val="28"/>
                <w:lang w:val="vi-VN"/>
              </w:rPr>
              <w:t>( Đa số trẻ chưa biết)</w:t>
            </w:r>
          </w:p>
          <w:p w14:paraId="6FD0547A" w14:textId="05BF7453" w:rsidR="002D7D3F" w:rsidRPr="00B54C1E" w:rsidRDefault="002D7D3F" w:rsidP="00B54C1E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(MT 53)</w:t>
            </w:r>
          </w:p>
          <w:p w14:paraId="4052E018" w14:textId="1CDE3739" w:rsidR="000D1B9B" w:rsidRPr="00B54C1E" w:rsidRDefault="000D1B9B" w:rsidP="00B54C1E">
            <w:pPr>
              <w:jc w:val="center"/>
              <w:rPr>
                <w:sz w:val="28"/>
                <w:szCs w:val="28"/>
              </w:rPr>
            </w:pPr>
          </w:p>
          <w:p w14:paraId="466BE25E" w14:textId="13F9397C" w:rsidR="00B1674F" w:rsidRPr="00B54C1E" w:rsidRDefault="00B1674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1B4C8" w14:textId="5B1F113A" w:rsidR="002D7D3F" w:rsidRPr="00B54C1E" w:rsidRDefault="002D7D3F" w:rsidP="00624B8B">
            <w:pPr>
              <w:jc w:val="center"/>
              <w:rPr>
                <w:sz w:val="28"/>
                <w:szCs w:val="28"/>
                <w:lang w:val="fr-FR"/>
              </w:rPr>
            </w:pPr>
            <w:r w:rsidRPr="00B54C1E">
              <w:rPr>
                <w:b/>
                <w:sz w:val="28"/>
                <w:szCs w:val="28"/>
                <w:lang w:val="fr-FR"/>
              </w:rPr>
              <w:lastRenderedPageBreak/>
              <w:t>HĐKP</w:t>
            </w:r>
          </w:p>
          <w:p w14:paraId="27211288" w14:textId="77777777" w:rsidR="002D7D3F" w:rsidRPr="00B54C1E" w:rsidRDefault="002D7D3F" w:rsidP="00624B8B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Trò chuyện về ngày 22/12</w:t>
            </w:r>
          </w:p>
          <w:p w14:paraId="7804414D" w14:textId="7B11C7F8" w:rsidR="00B1674F" w:rsidRPr="00624B8B" w:rsidRDefault="00624B8B" w:rsidP="00624B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A45B8B" w:rsidRPr="00624B8B">
              <w:rPr>
                <w:b/>
                <w:bCs/>
                <w:i/>
                <w:iCs/>
                <w:color w:val="000000"/>
                <w:sz w:val="28"/>
                <w:szCs w:val="28"/>
              </w:rPr>
              <w:t>MT80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F94E5" w14:textId="51E4CD5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QVH</w:t>
            </w:r>
          </w:p>
          <w:p w14:paraId="215FFDB8" w14:textId="51A65254" w:rsidR="002D7D3F" w:rsidRPr="00B54C1E" w:rsidRDefault="002D7D3F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Truyện: Cáo, Thỏ và gà trống</w:t>
            </w:r>
          </w:p>
          <w:p w14:paraId="116E271F" w14:textId="7A953E3A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(Đa số trẻ chưa biết)             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         ( MT 61)</w:t>
            </w:r>
          </w:p>
          <w:p w14:paraId="5423D0D8" w14:textId="74B1448B" w:rsidR="00B1674F" w:rsidRPr="00B54C1E" w:rsidRDefault="00B1674F" w:rsidP="00B54C1E">
            <w:pPr>
              <w:jc w:val="center"/>
              <w:rPr>
                <w:b/>
                <w:i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C4C8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B54C1E" w14:paraId="1E77865E" w14:textId="77777777" w:rsidTr="00B1674F">
        <w:trPr>
          <w:trHeight w:val="112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B51D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  <w:p w14:paraId="4E17037C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3ED7FE4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950317C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4872BDB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0AA20D0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9B9A481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1E8B3A4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7407F0E" w14:textId="77777777" w:rsidR="00B1674F" w:rsidRPr="00B54C1E" w:rsidRDefault="00B1674F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Hoạt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động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572C2E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18EB" w14:textId="4F9F7524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b/>
                <w:color w:val="000000"/>
                <w:sz w:val="28"/>
                <w:szCs w:val="28"/>
              </w:rPr>
              <w:t>PTV</w:t>
            </w: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Đ</w:t>
            </w:r>
          </w:p>
          <w:p w14:paraId="1000BF3F" w14:textId="77777777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 xml:space="preserve">- VĐCB: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Chạy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liên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ục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heo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hẳng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15m</w:t>
            </w:r>
          </w:p>
          <w:p w14:paraId="5E5D0BBC" w14:textId="07B59F7E" w:rsidR="002D7D3F" w:rsidRPr="00B54C1E" w:rsidRDefault="002D7D3F" w:rsidP="00B54C1E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 xml:space="preserve">- TCVĐ: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Kéo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cưa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lừa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xẻ</w:t>
            </w:r>
            <w:proofErr w:type="spellEnd"/>
          </w:p>
          <w:p w14:paraId="3DF96CC8" w14:textId="5C2C353E" w:rsidR="00B1674F" w:rsidRPr="00B54C1E" w:rsidRDefault="00B1674F" w:rsidP="00B54C1E">
            <w:pPr>
              <w:ind w:firstLine="13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C5DF" w14:textId="77777777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PTVĐ</w:t>
            </w:r>
          </w:p>
          <w:p w14:paraId="77D8DB8B" w14:textId="77777777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ĐCB: Ném trúng đích thẳng đứng</w:t>
            </w:r>
          </w:p>
          <w:p w14:paraId="556B540A" w14:textId="77777777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TCVĐ: Lộn cầu vồng</w:t>
            </w:r>
          </w:p>
          <w:p w14:paraId="75DDF76B" w14:textId="335DCE9B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i/>
                <w:sz w:val="28"/>
                <w:szCs w:val="28"/>
                <w:lang w:val="vi-VN"/>
              </w:rPr>
              <w:t>(MT 4)</w:t>
            </w:r>
          </w:p>
          <w:p w14:paraId="6FF9B771" w14:textId="3714D90C" w:rsidR="00B1674F" w:rsidRPr="00B54C1E" w:rsidRDefault="00B1674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F784EE" w14:textId="77777777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PTVĐ</w:t>
            </w:r>
          </w:p>
          <w:p w14:paraId="41B38A0F" w14:textId="77777777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ĐCB: Bật xa 35cm</w:t>
            </w:r>
          </w:p>
          <w:p w14:paraId="1FC434FF" w14:textId="30CBD2B2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TCVĐ: Bắt trước tạo dáng</w:t>
            </w:r>
          </w:p>
          <w:p w14:paraId="496612AA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12F3B02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3533624" w14:textId="77777777" w:rsidR="00B1674F" w:rsidRPr="00B54C1E" w:rsidRDefault="00B1674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BE580" w14:textId="165ECDF5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/>
                <w:color w:val="000000"/>
                <w:sz w:val="28"/>
                <w:szCs w:val="28"/>
                <w:lang w:val="vi-VN"/>
              </w:rPr>
              <w:t>PTVĐ</w:t>
            </w:r>
          </w:p>
          <w:p w14:paraId="613022EF" w14:textId="77777777" w:rsidR="002D7D3F" w:rsidRPr="00B54C1E" w:rsidRDefault="002D7D3F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- V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CB: Đập bóng xuống sàn và bắt bóng</w:t>
            </w:r>
          </w:p>
          <w:p w14:paraId="0EB916F3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</w:rPr>
              <w:t>- TCV</w:t>
            </w:r>
            <w:r w:rsidRPr="00B54C1E">
              <w:rPr>
                <w:rFonts w:hint="eastAsia"/>
                <w:color w:val="000000"/>
                <w:sz w:val="28"/>
                <w:szCs w:val="28"/>
              </w:rPr>
              <w:t>Đ</w:t>
            </w:r>
            <w:r w:rsidRPr="00B54C1E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rời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nắng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rời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m</w:t>
            </w:r>
            <w:r w:rsidRPr="00B54C1E">
              <w:rPr>
                <w:rFonts w:hint="eastAsia"/>
                <w:color w:val="000000"/>
                <w:sz w:val="28"/>
                <w:szCs w:val="28"/>
              </w:rPr>
              <w:t>ư</w:t>
            </w:r>
            <w:r w:rsidRPr="00B54C1E">
              <w:rPr>
                <w:color w:val="000000"/>
                <w:sz w:val="28"/>
                <w:szCs w:val="28"/>
              </w:rPr>
              <w:t>a</w:t>
            </w:r>
            <w:proofErr w:type="spellEnd"/>
          </w:p>
          <w:p w14:paraId="364F3C5F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</w:rPr>
            </w:pPr>
          </w:p>
          <w:p w14:paraId="567042A9" w14:textId="24D00410" w:rsidR="00B1674F" w:rsidRPr="00B54C1E" w:rsidRDefault="00B1674F" w:rsidP="00B54C1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A2057" w14:textId="77777777" w:rsidR="00B1674F" w:rsidRPr="00B54C1E" w:rsidRDefault="00B1674F" w:rsidP="00FE4BA8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B1674F" w:rsidRPr="009E5622" w14:paraId="4BEF01BD" w14:textId="77777777" w:rsidTr="000D1B9B">
        <w:trPr>
          <w:trHeight w:val="1526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90A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D1F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24F88FE6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6EB52CB7" w14:textId="3D8E94E0" w:rsidR="002D7D3F" w:rsidRPr="00B54C1E" w:rsidRDefault="002D7D3F" w:rsidP="00B54C1E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bCs/>
                <w:color w:val="000000"/>
                <w:sz w:val="28"/>
                <w:szCs w:val="28"/>
                <w:lang w:val="vi-VN"/>
              </w:rPr>
              <w:t>DH: Vì sao con mèo rửa mặt</w:t>
            </w:r>
          </w:p>
          <w:p w14:paraId="3781513B" w14:textId="01A75756" w:rsidR="002D7D3F" w:rsidRPr="00B54C1E" w:rsidRDefault="002D7D3F" w:rsidP="00B54C1E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NH: Mèo đi câu cá</w:t>
            </w:r>
          </w:p>
          <w:p w14:paraId="77161BDF" w14:textId="6AFB557A" w:rsidR="002D7D3F" w:rsidRPr="00B54C1E" w:rsidRDefault="002D7D3F" w:rsidP="00B54C1E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TCAN:</w:t>
            </w:r>
            <w:r w:rsidR="009E5622">
              <w:rPr>
                <w:bCs/>
                <w:color w:val="000000"/>
                <w:sz w:val="28"/>
                <w:szCs w:val="28"/>
                <w:lang w:val="pt-BR"/>
              </w:rPr>
              <w:t xml:space="preserve"> Ô cửa bí mật</w:t>
            </w:r>
          </w:p>
          <w:p w14:paraId="27988F0C" w14:textId="55F8C37B" w:rsidR="009E1EAB" w:rsidRPr="00B54C1E" w:rsidRDefault="009E1EAB" w:rsidP="00B54C1E">
            <w:pPr>
              <w:jc w:val="center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231" w:type="dxa"/>
            <w:gridSpan w:val="4"/>
            <w:shd w:val="clear" w:color="auto" w:fill="auto"/>
          </w:tcPr>
          <w:p w14:paraId="44DB203F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2570F871" w14:textId="77777777" w:rsidR="002D7D3F" w:rsidRPr="00B54C1E" w:rsidRDefault="002D7D3F" w:rsidP="00B54C1E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DH: Cá vàng bơi</w:t>
            </w:r>
          </w:p>
          <w:p w14:paraId="79F7BB93" w14:textId="77777777" w:rsidR="002D7D3F" w:rsidRPr="00B54C1E" w:rsidRDefault="002D7D3F" w:rsidP="00B54C1E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NH: Tôm, cua cá thi tài</w:t>
            </w:r>
          </w:p>
          <w:p w14:paraId="2FE3DCE8" w14:textId="77777777" w:rsidR="002D7D3F" w:rsidRPr="00B54C1E" w:rsidRDefault="002D7D3F" w:rsidP="00B54C1E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pt-BR"/>
              </w:rPr>
              <w:t>TCAN: Nghe giai điệu đoán tên bài hát.</w:t>
            </w:r>
          </w:p>
          <w:p w14:paraId="19C4AB89" w14:textId="4F1C6F3A" w:rsidR="00F24102" w:rsidRPr="00B54C1E" w:rsidRDefault="002D7D3F" w:rsidP="00B54C1E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B54C1E">
              <w:rPr>
                <w:sz w:val="28"/>
                <w:szCs w:val="28"/>
              </w:rPr>
              <w:t>biết</w:t>
            </w:r>
            <w:proofErr w:type="spellEnd"/>
            <w:r w:rsidRPr="00B54C1E">
              <w:rPr>
                <w:sz w:val="28"/>
                <w:szCs w:val="28"/>
              </w:rPr>
              <w:t>)</w:t>
            </w:r>
            <w:r w:rsidRPr="00B54C1E">
              <w:rPr>
                <w:b/>
                <w:i/>
                <w:sz w:val="28"/>
                <w:szCs w:val="28"/>
              </w:rPr>
              <w:t xml:space="preserve">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  </w:t>
            </w:r>
            <w:r w:rsidRPr="00B54C1E">
              <w:rPr>
                <w:b/>
                <w:i/>
                <w:sz w:val="28"/>
                <w:szCs w:val="28"/>
              </w:rPr>
              <w:t>( MT 88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1F21A63" w14:textId="10E3D479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5FEB069A" w14:textId="175F9219" w:rsidR="002D7D3F" w:rsidRDefault="002D7D3F" w:rsidP="00B54C1E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fr-FR"/>
              </w:rPr>
            </w:pPr>
            <w:proofErr w:type="gram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DH:</w:t>
            </w:r>
            <w:proofErr w:type="gramEnd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Làm</w:t>
            </w:r>
            <w:proofErr w:type="spellEnd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chú</w:t>
            </w:r>
            <w:proofErr w:type="spellEnd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bộ</w:t>
            </w:r>
            <w:proofErr w:type="spellEnd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đội</w:t>
            </w:r>
            <w:proofErr w:type="spellEnd"/>
          </w:p>
          <w:p w14:paraId="1C24C74B" w14:textId="009BFAD5" w:rsidR="002C0FFF" w:rsidRPr="00B54C1E" w:rsidRDefault="002C0FFF" w:rsidP="00B54C1E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bCs/>
                <w:color w:val="000000"/>
                <w:sz w:val="28"/>
                <w:szCs w:val="28"/>
                <w:lang w:val="fr-FR"/>
              </w:rPr>
              <w:t xml:space="preserve">NH :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fr-FR"/>
              </w:rPr>
              <w:t>Cháu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fr-FR"/>
              </w:rPr>
              <w:t>thương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fr-FR"/>
              </w:rPr>
              <w:t>chú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fr-FR"/>
              </w:rPr>
              <w:t>bộ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fr-FR"/>
              </w:rPr>
              <w:t>đội</w:t>
            </w:r>
            <w:proofErr w:type="spellEnd"/>
          </w:p>
          <w:p w14:paraId="065287B8" w14:textId="0F5AD59D" w:rsidR="00B1674F" w:rsidRPr="00B54C1E" w:rsidRDefault="002D7D3F" w:rsidP="00B54C1E">
            <w:pPr>
              <w:spacing w:line="0" w:lineRule="atLeast"/>
              <w:jc w:val="center"/>
              <w:rPr>
                <w:i/>
                <w:color w:val="000000"/>
                <w:sz w:val="28"/>
                <w:szCs w:val="28"/>
                <w:lang w:val="fr-FR"/>
              </w:rPr>
            </w:pPr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TCAN: </w:t>
            </w:r>
            <w:proofErr w:type="spell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Chuông</w:t>
            </w:r>
            <w:proofErr w:type="spellEnd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kêu</w:t>
            </w:r>
            <w:proofErr w:type="spellEnd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 xml:space="preserve"> ở </w:t>
            </w:r>
            <w:proofErr w:type="spellStart"/>
            <w:r w:rsidRPr="00B54C1E">
              <w:rPr>
                <w:bCs/>
                <w:color w:val="000000"/>
                <w:sz w:val="28"/>
                <w:szCs w:val="28"/>
                <w:lang w:val="fr-FR"/>
              </w:rPr>
              <w:t>đâu</w:t>
            </w:r>
            <w:proofErr w:type="spellEnd"/>
          </w:p>
        </w:tc>
        <w:tc>
          <w:tcPr>
            <w:tcW w:w="3148" w:type="dxa"/>
            <w:shd w:val="clear" w:color="auto" w:fill="auto"/>
          </w:tcPr>
          <w:p w14:paraId="05E92D4F" w14:textId="77777777" w:rsidR="002D7D3F" w:rsidRPr="00B54C1E" w:rsidRDefault="002D7D3F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AN</w:t>
            </w:r>
          </w:p>
          <w:p w14:paraId="5D7BE9EB" w14:textId="77777777" w:rsidR="002D7D3F" w:rsidRPr="00B54C1E" w:rsidRDefault="002D7D3F" w:rsidP="00B54C1E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fr-FR"/>
              </w:rPr>
            </w:pPr>
            <w:proofErr w:type="gramStart"/>
            <w:r w:rsidRPr="00B54C1E">
              <w:rPr>
                <w:color w:val="000000"/>
                <w:sz w:val="28"/>
                <w:szCs w:val="28"/>
                <w:lang w:val="fr-FR"/>
              </w:rPr>
              <w:t>DH:</w:t>
            </w:r>
            <w:proofErr w:type="gram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  <w:lang w:val="fr-FR"/>
              </w:rPr>
              <w:t>Chú</w:t>
            </w:r>
            <w:proofErr w:type="spell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  <w:lang w:val="fr-FR"/>
              </w:rPr>
              <w:t>voi</w:t>
            </w:r>
            <w:proofErr w:type="spell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con</w:t>
            </w:r>
          </w:p>
          <w:p w14:paraId="75C9BB61" w14:textId="77777777" w:rsidR="002D7D3F" w:rsidRPr="00B54C1E" w:rsidRDefault="002D7D3F" w:rsidP="00B54C1E">
            <w:pPr>
              <w:spacing w:line="0" w:lineRule="atLeast"/>
              <w:jc w:val="center"/>
              <w:rPr>
                <w:color w:val="000000"/>
                <w:sz w:val="28"/>
                <w:szCs w:val="28"/>
                <w:lang w:val="fr-FR"/>
              </w:rPr>
            </w:pPr>
            <w:proofErr w:type="gramStart"/>
            <w:r w:rsidRPr="00B54C1E">
              <w:rPr>
                <w:color w:val="000000"/>
                <w:sz w:val="28"/>
                <w:szCs w:val="28"/>
                <w:lang w:val="fr-FR"/>
              </w:rPr>
              <w:t>NH:</w:t>
            </w:r>
            <w:proofErr w:type="gram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  <w:lang w:val="fr-FR"/>
              </w:rPr>
              <w:t>Điệu</w:t>
            </w:r>
            <w:proofErr w:type="spell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  <w:lang w:val="fr-FR"/>
              </w:rPr>
              <w:t>nhảy</w:t>
            </w:r>
            <w:proofErr w:type="spell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  <w:lang w:val="fr-FR"/>
              </w:rPr>
              <w:t>rừng</w:t>
            </w:r>
            <w:proofErr w:type="spellEnd"/>
            <w:r w:rsidRPr="00B54C1E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  <w:lang w:val="fr-FR"/>
              </w:rPr>
              <w:t>xanh</w:t>
            </w:r>
            <w:proofErr w:type="spellEnd"/>
          </w:p>
          <w:p w14:paraId="57265E5D" w14:textId="77777777" w:rsidR="002D7D3F" w:rsidRPr="00B54C1E" w:rsidRDefault="002D7D3F" w:rsidP="00B54C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color w:val="000000"/>
                <w:sz w:val="28"/>
                <w:szCs w:val="28"/>
                <w:lang w:val="pt-BR"/>
              </w:rPr>
              <w:t>TCAN: Tai ai tinh</w:t>
            </w:r>
          </w:p>
          <w:p w14:paraId="75FF05CD" w14:textId="2AC1AF98" w:rsidR="002D7D3F" w:rsidRPr="00B54C1E" w:rsidRDefault="002D7D3F" w:rsidP="00B54C1E">
            <w:pPr>
              <w:spacing w:line="276" w:lineRule="auto"/>
              <w:jc w:val="center"/>
              <w:rPr>
                <w:i/>
                <w:sz w:val="28"/>
                <w:szCs w:val="28"/>
                <w:lang w:val="pt-BR"/>
              </w:rPr>
            </w:pPr>
            <w:r w:rsidRPr="00B54C1E">
              <w:rPr>
                <w:i/>
                <w:sz w:val="28"/>
                <w:szCs w:val="28"/>
                <w:lang w:val="pt-BR"/>
              </w:rPr>
              <w:t>(</w:t>
            </w:r>
            <w:r w:rsidRPr="00B54C1E">
              <w:rPr>
                <w:b/>
                <w:i/>
                <w:sz w:val="28"/>
                <w:szCs w:val="28"/>
                <w:lang w:val="pt-BR"/>
              </w:rPr>
              <w:t>MT 90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)</w:t>
            </w:r>
          </w:p>
          <w:p w14:paraId="0DE68760" w14:textId="3F1AE5A8" w:rsidR="00B1674F" w:rsidRPr="00B54C1E" w:rsidRDefault="00B1674F" w:rsidP="00B54C1E">
            <w:pPr>
              <w:jc w:val="center"/>
              <w:rPr>
                <w:b/>
                <w:i/>
                <w:sz w:val="28"/>
                <w:szCs w:val="28"/>
                <w:lang w:val="pt-B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41463" w14:textId="77777777" w:rsidR="00B1674F" w:rsidRPr="00B54C1E" w:rsidRDefault="00B1674F" w:rsidP="00FE4BA8">
            <w:pPr>
              <w:rPr>
                <w:b/>
                <w:sz w:val="28"/>
                <w:szCs w:val="28"/>
                <w:lang w:val="sv-SE"/>
              </w:rPr>
            </w:pPr>
          </w:p>
        </w:tc>
      </w:tr>
      <w:tr w:rsidR="00B1674F" w:rsidRPr="00B54C1E" w14:paraId="0A99C029" w14:textId="77777777" w:rsidTr="00837E64">
        <w:trPr>
          <w:trHeight w:val="39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F74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FF47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</w:p>
          <w:p w14:paraId="008D3458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27" w:type="dxa"/>
            <w:gridSpan w:val="3"/>
          </w:tcPr>
          <w:p w14:paraId="6CC9DE1D" w14:textId="77777777" w:rsidR="00E04D39" w:rsidRPr="00B54C1E" w:rsidRDefault="00E04D39" w:rsidP="00B54C1E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7B59DF8D" w14:textId="29477290" w:rsidR="00B1674F" w:rsidRPr="00B54C1E" w:rsidRDefault="00E04D39" w:rsidP="00B54C1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4C1E">
              <w:rPr>
                <w:color w:val="000000"/>
                <w:sz w:val="28"/>
                <w:szCs w:val="28"/>
              </w:rPr>
              <w:t>Tách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gộp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phạm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vi 3</w:t>
            </w:r>
          </w:p>
        </w:tc>
        <w:tc>
          <w:tcPr>
            <w:tcW w:w="3231" w:type="dxa"/>
            <w:gridSpan w:val="4"/>
          </w:tcPr>
          <w:p w14:paraId="792F1010" w14:textId="77777777" w:rsidR="00E04D39" w:rsidRPr="00B54C1E" w:rsidRDefault="00E04D39" w:rsidP="00B54C1E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1D883724" w14:textId="77777777" w:rsidR="00E04D39" w:rsidRPr="00B54C1E" w:rsidRDefault="00E04D39" w:rsidP="00B54C1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4C1E">
              <w:rPr>
                <w:color w:val="000000"/>
                <w:sz w:val="28"/>
                <w:szCs w:val="28"/>
              </w:rPr>
              <w:t>Dạy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biệt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ròn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, tam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giác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vuông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nhật</w:t>
            </w:r>
            <w:proofErr w:type="spellEnd"/>
          </w:p>
          <w:p w14:paraId="5B390F95" w14:textId="70BBEB95" w:rsidR="00B1674F" w:rsidRPr="00B54C1E" w:rsidRDefault="00E04D39" w:rsidP="00B54C1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( MT 39)</w:t>
            </w:r>
            <w:r w:rsidRPr="00B54C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hideMark/>
          </w:tcPr>
          <w:p w14:paraId="0F38B353" w14:textId="77777777" w:rsidR="00E04D39" w:rsidRPr="00B54C1E" w:rsidRDefault="00E04D39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</w:rPr>
              <w:t>LQVT</w:t>
            </w:r>
          </w:p>
          <w:p w14:paraId="20815C07" w14:textId="5437837B" w:rsidR="00B1674F" w:rsidRPr="00B54C1E" w:rsidRDefault="00E04D39" w:rsidP="00B54C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Dạy trẻ sắp xếp theo quy tắc  2-3,3-2 (dấu hiệu hình dạng) </w:t>
            </w:r>
            <w:r w:rsidRPr="00B54C1E">
              <w:rPr>
                <w:i/>
                <w:sz w:val="28"/>
                <w:szCs w:val="28"/>
              </w:rPr>
              <w:t xml:space="preserve"> ( </w:t>
            </w:r>
            <w:r w:rsidRPr="00B54C1E">
              <w:rPr>
                <w:b/>
                <w:i/>
                <w:sz w:val="28"/>
                <w:szCs w:val="28"/>
              </w:rPr>
              <w:t>MT 37)</w:t>
            </w:r>
          </w:p>
        </w:tc>
        <w:tc>
          <w:tcPr>
            <w:tcW w:w="3148" w:type="dxa"/>
            <w:shd w:val="clear" w:color="auto" w:fill="auto"/>
          </w:tcPr>
          <w:p w14:paraId="16705815" w14:textId="77777777" w:rsidR="00E04D39" w:rsidRPr="00B54C1E" w:rsidRDefault="00E04D39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LQVT</w:t>
            </w:r>
          </w:p>
          <w:p w14:paraId="6A20D26D" w14:textId="6EEFEC4D" w:rsidR="00B1674F" w:rsidRPr="00B54C1E" w:rsidRDefault="00E04D39" w:rsidP="00B54C1E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Dạy trẻ xác 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ịnh vị trí của 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ồ vật ở phía trên, d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ư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>ới, tr</w:t>
            </w:r>
            <w:r w:rsidRPr="00B54C1E">
              <w:rPr>
                <w:rFonts w:hint="eastAsia"/>
                <w:color w:val="000000"/>
                <w:sz w:val="28"/>
                <w:szCs w:val="28"/>
                <w:lang w:val="vi-VN"/>
              </w:rPr>
              <w:t>ư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ớc, sau so với bạn khác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( MT 41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594CA" w14:textId="77777777" w:rsidR="00B1674F" w:rsidRPr="00B54C1E" w:rsidRDefault="00B1674F" w:rsidP="00FE4BA8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B1674F" w:rsidRPr="00B54C1E" w14:paraId="5846CB3B" w14:textId="77777777" w:rsidTr="000D1B9B">
        <w:trPr>
          <w:trHeight w:val="200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8FE7" w14:textId="77777777" w:rsidR="00B1674F" w:rsidRPr="00B54C1E" w:rsidRDefault="00B1674F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4CC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</w:p>
          <w:p w14:paraId="312B94D2" w14:textId="77777777" w:rsidR="00B1674F" w:rsidRPr="00B54C1E" w:rsidRDefault="00B1674F" w:rsidP="00FE4BA8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7" w:type="dxa"/>
            <w:gridSpan w:val="3"/>
            <w:shd w:val="clear" w:color="auto" w:fill="auto"/>
          </w:tcPr>
          <w:p w14:paraId="2703819D" w14:textId="18A5F922" w:rsidR="00E04D39" w:rsidRPr="00B54C1E" w:rsidRDefault="00B54C1E" w:rsidP="00B54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TH</w:t>
            </w:r>
          </w:p>
          <w:p w14:paraId="4C9021B3" w14:textId="5F1B386D" w:rsidR="00E04D39" w:rsidRPr="00B54C1E" w:rsidRDefault="00E04D39" w:rsidP="00B54C1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án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chiếc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xe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thỏ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trắng</w:t>
            </w:r>
            <w:proofErr w:type="spellEnd"/>
          </w:p>
          <w:p w14:paraId="342640AD" w14:textId="5069BCAC" w:rsidR="00B1674F" w:rsidRPr="00B54C1E" w:rsidRDefault="00E04D39" w:rsidP="00B54C1E">
            <w:pPr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ứng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color w:val="000000"/>
                <w:sz w:val="28"/>
                <w:szCs w:val="28"/>
              </w:rPr>
              <w:t>dụng</w:t>
            </w:r>
            <w:proofErr w:type="spellEnd"/>
            <w:r w:rsidRPr="00B54C1E">
              <w:rPr>
                <w:b/>
                <w:bCs/>
                <w:color w:val="000000"/>
                <w:sz w:val="28"/>
                <w:szCs w:val="28"/>
              </w:rPr>
              <w:t xml:space="preserve"> PP STEAM)</w:t>
            </w:r>
          </w:p>
        </w:tc>
        <w:tc>
          <w:tcPr>
            <w:tcW w:w="3231" w:type="dxa"/>
            <w:gridSpan w:val="4"/>
            <w:shd w:val="clear" w:color="auto" w:fill="auto"/>
          </w:tcPr>
          <w:p w14:paraId="3BD9CD58" w14:textId="5E37A026" w:rsidR="00B54C1E" w:rsidRPr="00B54C1E" w:rsidRDefault="00B54C1E" w:rsidP="00B54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ĐTH</w:t>
            </w:r>
          </w:p>
          <w:p w14:paraId="23652A51" w14:textId="77777777" w:rsidR="00E04D39" w:rsidRPr="00B54C1E" w:rsidRDefault="00E04D39" w:rsidP="00B54C1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4C1E">
              <w:rPr>
                <w:color w:val="000000"/>
                <w:sz w:val="28"/>
                <w:szCs w:val="28"/>
              </w:rPr>
              <w:t>Xé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dán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vảy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cá</w:t>
            </w:r>
            <w:proofErr w:type="spellEnd"/>
          </w:p>
          <w:p w14:paraId="54AB9014" w14:textId="7B15384B" w:rsidR="00B1674F" w:rsidRPr="00B54C1E" w:rsidRDefault="00E04D39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707A7D3" w14:textId="77777777" w:rsidR="00B54C1E" w:rsidRPr="00B54C1E" w:rsidRDefault="00B54C1E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TH</w:t>
            </w:r>
          </w:p>
          <w:p w14:paraId="5604CF18" w14:textId="58377089" w:rsidR="00E04D39" w:rsidRPr="00B54C1E" w:rsidRDefault="00E04D39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Vẽ con côn trùng</w:t>
            </w:r>
          </w:p>
          <w:p w14:paraId="1189A26A" w14:textId="77777777" w:rsidR="00E04D39" w:rsidRPr="00B54C1E" w:rsidRDefault="00E04D39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(Tiết đề tài)</w:t>
            </w:r>
          </w:p>
          <w:p w14:paraId="4B682BB1" w14:textId="6828760D" w:rsidR="00B1674F" w:rsidRPr="00B54C1E" w:rsidRDefault="00B1674F" w:rsidP="00B54C1E">
            <w:pPr>
              <w:jc w:val="center"/>
              <w:rPr>
                <w:b/>
                <w:i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148" w:type="dxa"/>
            <w:shd w:val="clear" w:color="auto" w:fill="auto"/>
          </w:tcPr>
          <w:p w14:paraId="1BBE1136" w14:textId="77777777" w:rsidR="00B54C1E" w:rsidRPr="00B54C1E" w:rsidRDefault="00B54C1E" w:rsidP="00B54C1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>HĐTH</w:t>
            </w:r>
          </w:p>
          <w:p w14:paraId="28D824C6" w14:textId="77777777" w:rsidR="00E04D39" w:rsidRPr="00B54C1E" w:rsidRDefault="00E04D39" w:rsidP="00B54C1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/>
                <w:sz w:val="28"/>
                <w:szCs w:val="28"/>
                <w:lang w:val="vi-VN"/>
              </w:rPr>
              <w:t>Tô nét và tô màu con cá</w:t>
            </w:r>
          </w:p>
          <w:p w14:paraId="512A3E7E" w14:textId="07078697" w:rsidR="00B1674F" w:rsidRPr="00B54C1E" w:rsidRDefault="00E04D39" w:rsidP="00B54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  <w:lang w:val="pt-PT"/>
              </w:rPr>
              <w:t xml:space="preserve">( </w:t>
            </w:r>
            <w:r w:rsidRPr="00B54C1E">
              <w:rPr>
                <w:rFonts w:hint="eastAsia"/>
                <w:color w:val="000000"/>
                <w:sz w:val="28"/>
                <w:szCs w:val="28"/>
                <w:lang w:val="pt-PT"/>
              </w:rPr>
              <w:t>Đ</w:t>
            </w:r>
            <w:r w:rsidRPr="00B54C1E">
              <w:rPr>
                <w:color w:val="000000"/>
                <w:sz w:val="28"/>
                <w:szCs w:val="28"/>
                <w:lang w:val="pt-PT"/>
              </w:rPr>
              <w:t>ề tài ) Bài 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7AE" w14:textId="77777777" w:rsidR="00B1674F" w:rsidRPr="00B54C1E" w:rsidRDefault="00B1674F" w:rsidP="00FE4BA8">
            <w:pPr>
              <w:rPr>
                <w:b/>
                <w:sz w:val="28"/>
                <w:szCs w:val="28"/>
                <w:lang w:val="fr-FR"/>
              </w:rPr>
            </w:pPr>
          </w:p>
        </w:tc>
      </w:tr>
      <w:tr w:rsidR="00FE4BA8" w:rsidRPr="009E5622" w14:paraId="1A76E587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B4A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34598C17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6A602FC3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lastRenderedPageBreak/>
              <w:t>HĐNT</w:t>
            </w:r>
          </w:p>
        </w:tc>
        <w:tc>
          <w:tcPr>
            <w:tcW w:w="12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AC7" w14:textId="77777777" w:rsidR="005E7B0D" w:rsidRPr="00B54C1E" w:rsidRDefault="005E7B0D" w:rsidP="005E7B0D">
            <w:pPr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B54C1E">
              <w:rPr>
                <w:sz w:val="28"/>
                <w:szCs w:val="28"/>
              </w:rPr>
              <w:t>Qua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át</w:t>
            </w:r>
            <w:proofErr w:type="spellEnd"/>
            <w:r w:rsidRPr="00B54C1E">
              <w:rPr>
                <w:sz w:val="28"/>
                <w:szCs w:val="28"/>
              </w:rPr>
              <w:t xml:space="preserve">: </w:t>
            </w:r>
            <w:proofErr w:type="spellStart"/>
            <w:r w:rsidRPr="00B54C1E">
              <w:rPr>
                <w:sz w:val="28"/>
                <w:szCs w:val="28"/>
              </w:rPr>
              <w:t>Qua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á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hờ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iết</w:t>
            </w:r>
            <w:proofErr w:type="spellEnd"/>
            <w:r w:rsidRPr="00B54C1E">
              <w:rPr>
                <w:sz w:val="28"/>
                <w:szCs w:val="28"/>
              </w:rPr>
              <w:t xml:space="preserve">. </w:t>
            </w:r>
            <w:proofErr w:type="spellStart"/>
            <w:r w:rsidRPr="00B54C1E">
              <w:rPr>
                <w:sz w:val="28"/>
                <w:szCs w:val="28"/>
              </w:rPr>
              <w:t>Qua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á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ườ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oa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ồng</w:t>
            </w:r>
            <w:proofErr w:type="spellEnd"/>
            <w:r w:rsidRPr="00B54C1E">
              <w:rPr>
                <w:sz w:val="28"/>
                <w:szCs w:val="28"/>
              </w:rPr>
              <w:t xml:space="preserve">. </w:t>
            </w:r>
            <w:proofErr w:type="spellStart"/>
            <w:r w:rsidRPr="00B54C1E">
              <w:rPr>
                <w:sz w:val="28"/>
                <w:szCs w:val="28"/>
              </w:rPr>
              <w:t>Qua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á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ồ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ơ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o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â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ường</w:t>
            </w:r>
            <w:proofErr w:type="spellEnd"/>
            <w:r w:rsidRPr="00B54C1E">
              <w:rPr>
                <w:sz w:val="28"/>
                <w:szCs w:val="28"/>
              </w:rPr>
              <w:t xml:space="preserve">. </w:t>
            </w:r>
            <w:proofErr w:type="spellStart"/>
            <w:r w:rsidRPr="00B54C1E">
              <w:rPr>
                <w:sz w:val="28"/>
                <w:szCs w:val="28"/>
              </w:rPr>
              <w:t>Qua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á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gó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ậ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ộng</w:t>
            </w:r>
            <w:proofErr w:type="spellEnd"/>
            <w:r w:rsidRPr="00B54C1E">
              <w:rPr>
                <w:sz w:val="28"/>
                <w:szCs w:val="28"/>
              </w:rPr>
              <w:t xml:space="preserve">. </w:t>
            </w:r>
            <w:proofErr w:type="spellStart"/>
            <w:r w:rsidRPr="00B54C1E">
              <w:rPr>
                <w:sz w:val="28"/>
                <w:szCs w:val="28"/>
              </w:rPr>
              <w:t>Vẽ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phấ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á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ồ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ơi</w:t>
            </w:r>
            <w:proofErr w:type="spellEnd"/>
            <w:r w:rsidRPr="00B54C1E">
              <w:rPr>
                <w:sz w:val="28"/>
                <w:szCs w:val="28"/>
              </w:rPr>
              <w:t xml:space="preserve"> ở </w:t>
            </w:r>
            <w:proofErr w:type="spellStart"/>
            <w:r w:rsidRPr="00B54C1E">
              <w:rPr>
                <w:sz w:val="28"/>
                <w:szCs w:val="28"/>
              </w:rPr>
              <w:t>sâ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ường</w:t>
            </w:r>
            <w:proofErr w:type="spellEnd"/>
            <w:r w:rsidRPr="00B54C1E">
              <w:rPr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</w:rPr>
              <w:t>qua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á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xích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u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</w:p>
          <w:p w14:paraId="5216CD16" w14:textId="77777777" w:rsidR="005E7B0D" w:rsidRPr="00B54C1E" w:rsidRDefault="005E7B0D" w:rsidP="005E7B0D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lastRenderedPageBreak/>
              <w:t xml:space="preserve">* HĐLĐ: </w:t>
            </w:r>
            <w:proofErr w:type="spellStart"/>
            <w:r w:rsidRPr="00B54C1E">
              <w:rPr>
                <w:sz w:val="28"/>
                <w:szCs w:val="28"/>
              </w:rPr>
              <w:t>Nhổ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ỏ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ườ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rau</w:t>
            </w:r>
            <w:proofErr w:type="spellEnd"/>
            <w:r w:rsidRPr="00B54C1E">
              <w:rPr>
                <w:sz w:val="28"/>
                <w:szCs w:val="28"/>
              </w:rPr>
              <w:t xml:space="preserve">. Lau </w:t>
            </w:r>
            <w:proofErr w:type="spellStart"/>
            <w:r w:rsidRPr="00B54C1E">
              <w:rPr>
                <w:sz w:val="28"/>
                <w:szCs w:val="28"/>
              </w:rPr>
              <w:t>dọ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giá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ồ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ơ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o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lớp</w:t>
            </w:r>
            <w:proofErr w:type="spellEnd"/>
            <w:r w:rsidRPr="00B54C1E">
              <w:rPr>
                <w:sz w:val="28"/>
                <w:szCs w:val="28"/>
              </w:rPr>
              <w:t xml:space="preserve">. </w:t>
            </w:r>
            <w:proofErr w:type="spellStart"/>
            <w:r w:rsidRPr="00B54C1E">
              <w:rPr>
                <w:sz w:val="28"/>
                <w:szCs w:val="28"/>
              </w:rPr>
              <w:t>Nhặt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lá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à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o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â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rường</w:t>
            </w:r>
            <w:proofErr w:type="spellEnd"/>
            <w:r w:rsidRPr="00B54C1E">
              <w:rPr>
                <w:sz w:val="28"/>
                <w:szCs w:val="28"/>
              </w:rPr>
              <w:t xml:space="preserve">. </w:t>
            </w:r>
            <w:proofErr w:type="spellStart"/>
            <w:r w:rsidRPr="00B54C1E">
              <w:rPr>
                <w:sz w:val="28"/>
                <w:szCs w:val="28"/>
              </w:rPr>
              <w:t>Tướ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ây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o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rau</w:t>
            </w:r>
            <w:proofErr w:type="spellEnd"/>
          </w:p>
          <w:p w14:paraId="66AE8822" w14:textId="77777777" w:rsidR="00C2048E" w:rsidRDefault="00C2048E" w:rsidP="00C2048E">
            <w:pPr>
              <w:jc w:val="both"/>
              <w:rPr>
                <w:i/>
                <w:sz w:val="28"/>
                <w:szCs w:val="28"/>
              </w:rPr>
            </w:pPr>
            <w:r w:rsidRPr="00B54C1E">
              <w:rPr>
                <w:i/>
                <w:sz w:val="28"/>
                <w:szCs w:val="28"/>
                <w:lang w:val="vi-VN"/>
              </w:rPr>
              <w:t xml:space="preserve">* </w:t>
            </w:r>
            <w:proofErr w:type="spellStart"/>
            <w:r>
              <w:rPr>
                <w:i/>
                <w:sz w:val="28"/>
                <w:szCs w:val="28"/>
              </w:rPr>
              <w:t>Tuần</w:t>
            </w:r>
            <w:proofErr w:type="spellEnd"/>
            <w:r>
              <w:rPr>
                <w:i/>
                <w:sz w:val="28"/>
                <w:szCs w:val="28"/>
              </w:rPr>
              <w:t xml:space="preserve"> 1 </w:t>
            </w:r>
            <w:proofErr w:type="spellStart"/>
            <w:r>
              <w:rPr>
                <w:i/>
                <w:sz w:val="28"/>
                <w:szCs w:val="28"/>
              </w:rPr>
              <w:t>thứ</w:t>
            </w:r>
            <w:proofErr w:type="spellEnd"/>
            <w:r>
              <w:rPr>
                <w:i/>
                <w:sz w:val="28"/>
                <w:szCs w:val="28"/>
              </w:rPr>
              <w:t xml:space="preserve"> 6:</w:t>
            </w:r>
            <w:r w:rsidRPr="00B54C1E">
              <w:rPr>
                <w:i/>
                <w:sz w:val="28"/>
                <w:szCs w:val="28"/>
                <w:lang w:val="vi-VN"/>
              </w:rPr>
              <w:t xml:space="preserve">HĐ Giao lưu với </w:t>
            </w:r>
            <w:proofErr w:type="spellStart"/>
            <w:r>
              <w:rPr>
                <w:i/>
                <w:sz w:val="28"/>
                <w:szCs w:val="28"/>
              </w:rPr>
              <w:t>các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hối</w:t>
            </w:r>
            <w:proofErr w:type="spellEnd"/>
            <w:r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Tham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i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iao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lưu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ộ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bé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hỏe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bé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goan</w:t>
            </w:r>
            <w:proofErr w:type="spellEnd"/>
          </w:p>
          <w:p w14:paraId="50A9705E" w14:textId="2A920294" w:rsidR="00C2048E" w:rsidRPr="00A40E9F" w:rsidRDefault="00C2048E" w:rsidP="00C2048E">
            <w:pPr>
              <w:jc w:val="both"/>
              <w:rPr>
                <w:i/>
                <w:sz w:val="28"/>
                <w:szCs w:val="28"/>
              </w:rPr>
            </w:pPr>
            <w:r w:rsidRPr="00B54C1E">
              <w:rPr>
                <w:i/>
                <w:sz w:val="28"/>
                <w:szCs w:val="28"/>
              </w:rPr>
              <w:t xml:space="preserve">* </w:t>
            </w:r>
            <w:proofErr w:type="spellStart"/>
            <w:r>
              <w:rPr>
                <w:i/>
                <w:sz w:val="28"/>
                <w:szCs w:val="28"/>
              </w:rPr>
              <w:t>Tuần</w:t>
            </w:r>
            <w:proofErr w:type="spellEnd"/>
            <w:r>
              <w:rPr>
                <w:i/>
                <w:sz w:val="28"/>
                <w:szCs w:val="28"/>
              </w:rPr>
              <w:t xml:space="preserve"> 2 </w:t>
            </w:r>
            <w:proofErr w:type="spellStart"/>
            <w:r>
              <w:rPr>
                <w:i/>
                <w:sz w:val="28"/>
                <w:szCs w:val="28"/>
              </w:rPr>
              <w:t>thứ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3:</w:t>
            </w:r>
            <w:r w:rsidRPr="00B54C1E">
              <w:rPr>
                <w:i/>
                <w:sz w:val="28"/>
                <w:szCs w:val="28"/>
              </w:rPr>
              <w:t>HĐ</w:t>
            </w:r>
            <w:proofErr w:type="gramEnd"/>
            <w:r w:rsidRPr="00B54C1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i/>
                <w:sz w:val="28"/>
                <w:szCs w:val="28"/>
              </w:rPr>
              <w:t>Giao</w:t>
            </w:r>
            <w:proofErr w:type="spellEnd"/>
            <w:r w:rsidRPr="00B54C1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i/>
                <w:sz w:val="28"/>
                <w:szCs w:val="28"/>
              </w:rPr>
              <w:t>lưu</w:t>
            </w:r>
            <w:proofErr w:type="spellEnd"/>
            <w:r w:rsidRPr="00B54C1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i/>
                <w:sz w:val="28"/>
                <w:szCs w:val="28"/>
              </w:rPr>
              <w:t>với</w:t>
            </w:r>
            <w:proofErr w:type="spellEnd"/>
            <w:r w:rsidRPr="00B54C1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i/>
                <w:sz w:val="28"/>
                <w:szCs w:val="28"/>
              </w:rPr>
              <w:t>lớp</w:t>
            </w:r>
            <w:proofErr w:type="spellEnd"/>
            <w:r w:rsidRPr="00B54C1E">
              <w:rPr>
                <w:i/>
                <w:sz w:val="28"/>
                <w:szCs w:val="28"/>
              </w:rPr>
              <w:t xml:space="preserve"> B</w:t>
            </w:r>
            <w:r>
              <w:rPr>
                <w:i/>
                <w:sz w:val="28"/>
                <w:szCs w:val="28"/>
              </w:rPr>
              <w:t>2</w:t>
            </w:r>
            <w:bookmarkStart w:id="0" w:name="_GoBack"/>
            <w:bookmarkEnd w:id="0"/>
            <w:r w:rsidRPr="00B54C1E">
              <w:rPr>
                <w:i/>
                <w:sz w:val="28"/>
                <w:szCs w:val="28"/>
                <w:lang w:val="vi-VN"/>
              </w:rPr>
              <w:t>: Tổ chức chơi trò chơi vận động</w:t>
            </w:r>
            <w:r w:rsidRPr="00B54C1E">
              <w:rPr>
                <w:i/>
                <w:sz w:val="28"/>
                <w:szCs w:val="28"/>
              </w:rPr>
              <w:t xml:space="preserve"> </w:t>
            </w:r>
            <w:r w:rsidRPr="00B54C1E">
              <w:rPr>
                <w:i/>
                <w:sz w:val="28"/>
                <w:szCs w:val="28"/>
                <w:lang w:val="vi-VN"/>
              </w:rPr>
              <w:t xml:space="preserve"> nhảy bao bố, bạt bật nhảy)</w:t>
            </w:r>
          </w:p>
          <w:p w14:paraId="0A3A48D9" w14:textId="77777777" w:rsidR="005E7B0D" w:rsidRPr="00B54C1E" w:rsidRDefault="005E7B0D" w:rsidP="005E7B0D">
            <w:pPr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 TCVĐ: Chuyền bóng, gieo hạt, Dung dăng dung dẻ, bóng tròn to, kéo cưa lửa xẻ, mèo và chim sẻ, Bắt bướm, Bịt mắt bắt dê. Ô tô và chim sẻ, Tung bóng, Kéo co, lộn cầu vồng</w:t>
            </w:r>
          </w:p>
          <w:p w14:paraId="790964BA" w14:textId="77777777" w:rsidR="005E7B0D" w:rsidRPr="00B54C1E" w:rsidRDefault="005E7B0D" w:rsidP="005E7B0D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 Chơi tự do: Chơi đồ chơi ngoài trời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20BD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9E5622" w14:paraId="56BA825E" w14:textId="77777777" w:rsidTr="00865D0A">
        <w:trPr>
          <w:trHeight w:val="3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10D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576A4BA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39A47B6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0BE10A6" w14:textId="77777777" w:rsidR="00FE4BA8" w:rsidRPr="00B54C1E" w:rsidRDefault="00FE4BA8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Hoạt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động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645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14:paraId="169169C7" w14:textId="77777777" w:rsidR="005E7B0D" w:rsidRPr="00B54C1E" w:rsidRDefault="00FE4BA8" w:rsidP="005E7B0D">
            <w:pPr>
              <w:jc w:val="both"/>
              <w:rPr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B54C1E">
              <w:rPr>
                <w:b/>
                <w:i/>
                <w:sz w:val="28"/>
                <w:szCs w:val="28"/>
              </w:rPr>
              <w:t>Góc</w:t>
            </w:r>
            <w:proofErr w:type="spellEnd"/>
            <w:r w:rsidRPr="00B54C1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i/>
                <w:sz w:val="28"/>
                <w:szCs w:val="28"/>
              </w:rPr>
              <w:t>trọng</w:t>
            </w:r>
            <w:proofErr w:type="spellEnd"/>
            <w:r w:rsidRPr="00B54C1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i/>
                <w:sz w:val="28"/>
                <w:szCs w:val="28"/>
              </w:rPr>
              <w:t>tâm</w:t>
            </w:r>
            <w:proofErr w:type="spellEnd"/>
            <w:r w:rsidRPr="00B54C1E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B54C1E">
              <w:rPr>
                <w:sz w:val="28"/>
                <w:szCs w:val="28"/>
              </w:rPr>
              <w:t>Bá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ữ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hứ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ă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ă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uôi</w:t>
            </w:r>
            <w:proofErr w:type="spellEnd"/>
            <w:r w:rsidRPr="00B54C1E">
              <w:rPr>
                <w:sz w:val="28"/>
                <w:szCs w:val="28"/>
              </w:rPr>
              <w:t xml:space="preserve"> (T1),</w:t>
            </w:r>
            <w:r w:rsidR="00A13A82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A13A82" w:rsidRPr="00B54C1E">
              <w:rPr>
                <w:sz w:val="28"/>
                <w:szCs w:val="28"/>
              </w:rPr>
              <w:t>Xây</w:t>
            </w:r>
            <w:proofErr w:type="spellEnd"/>
            <w:r w:rsidR="00A13A82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A13A82" w:rsidRPr="00B54C1E">
              <w:rPr>
                <w:sz w:val="28"/>
                <w:szCs w:val="28"/>
              </w:rPr>
              <w:t>dựng</w:t>
            </w:r>
            <w:proofErr w:type="spellEnd"/>
            <w:r w:rsidR="00A13A82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A13A82" w:rsidRPr="00B54C1E">
              <w:rPr>
                <w:sz w:val="28"/>
                <w:szCs w:val="28"/>
              </w:rPr>
              <w:t>vườn</w:t>
            </w:r>
            <w:proofErr w:type="spellEnd"/>
            <w:r w:rsidR="00A13A82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A13A82" w:rsidRPr="00B54C1E">
              <w:rPr>
                <w:sz w:val="28"/>
                <w:szCs w:val="28"/>
              </w:rPr>
              <w:t>bách</w:t>
            </w:r>
            <w:proofErr w:type="spellEnd"/>
            <w:r w:rsidR="00A13A82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A13A82" w:rsidRPr="00B54C1E">
              <w:rPr>
                <w:sz w:val="28"/>
                <w:szCs w:val="28"/>
              </w:rPr>
              <w:t>thú</w:t>
            </w:r>
            <w:proofErr w:type="spellEnd"/>
            <w:r w:rsidR="00A13A82" w:rsidRPr="00B54C1E">
              <w:rPr>
                <w:sz w:val="28"/>
                <w:szCs w:val="28"/>
              </w:rPr>
              <w:t xml:space="preserve"> </w:t>
            </w:r>
            <w:r w:rsidRPr="00B54C1E">
              <w:rPr>
                <w:sz w:val="28"/>
                <w:szCs w:val="28"/>
              </w:rPr>
              <w:t>(T</w:t>
            </w:r>
            <w:r w:rsidRPr="00B54C1E">
              <w:rPr>
                <w:sz w:val="28"/>
                <w:szCs w:val="28"/>
                <w:lang w:val="vi-VN"/>
              </w:rPr>
              <w:t>2</w:t>
            </w:r>
            <w:r w:rsidRPr="00B54C1E">
              <w:rPr>
                <w:sz w:val="28"/>
                <w:szCs w:val="28"/>
              </w:rPr>
              <w:t>),</w:t>
            </w:r>
            <w:r w:rsidR="00A13A82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5E7B0D" w:rsidRPr="00B54C1E">
              <w:rPr>
                <w:sz w:val="28"/>
                <w:szCs w:val="28"/>
              </w:rPr>
              <w:t>Đóng</w:t>
            </w:r>
            <w:proofErr w:type="spellEnd"/>
            <w:r w:rsidR="005E7B0D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5E7B0D" w:rsidRPr="00B54C1E">
              <w:rPr>
                <w:sz w:val="28"/>
                <w:szCs w:val="28"/>
              </w:rPr>
              <w:t>vai</w:t>
            </w:r>
            <w:proofErr w:type="spellEnd"/>
            <w:r w:rsidR="005E7B0D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5E7B0D" w:rsidRPr="00B54C1E">
              <w:rPr>
                <w:sz w:val="28"/>
                <w:szCs w:val="28"/>
              </w:rPr>
              <w:t>chú</w:t>
            </w:r>
            <w:proofErr w:type="spellEnd"/>
            <w:r w:rsidR="005E7B0D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5E7B0D" w:rsidRPr="00B54C1E">
              <w:rPr>
                <w:sz w:val="28"/>
                <w:szCs w:val="28"/>
              </w:rPr>
              <w:t>bộ</w:t>
            </w:r>
            <w:proofErr w:type="spellEnd"/>
            <w:r w:rsidR="005E7B0D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5E7B0D" w:rsidRPr="00B54C1E">
              <w:rPr>
                <w:sz w:val="28"/>
                <w:szCs w:val="28"/>
              </w:rPr>
              <w:t>đội</w:t>
            </w:r>
            <w:proofErr w:type="spellEnd"/>
            <w:r w:rsidR="005E7B0D" w:rsidRPr="00B54C1E">
              <w:rPr>
                <w:sz w:val="28"/>
                <w:szCs w:val="28"/>
              </w:rPr>
              <w:t xml:space="preserve"> (T3)</w:t>
            </w:r>
          </w:p>
          <w:p w14:paraId="6393B6FB" w14:textId="77777777" w:rsidR="005E7B0D" w:rsidRPr="00B54C1E" w:rsidRDefault="00FE4BA8" w:rsidP="00FE4BA8">
            <w:pPr>
              <w:jc w:val="both"/>
              <w:rPr>
                <w:sz w:val="28"/>
                <w:szCs w:val="28"/>
              </w:rPr>
            </w:pPr>
            <w:proofErr w:type="spellStart"/>
            <w:r w:rsidRPr="00B54C1E">
              <w:rPr>
                <w:sz w:val="28"/>
                <w:szCs w:val="28"/>
              </w:rPr>
              <w:t>Tạo</w:t>
            </w:r>
            <w:proofErr w:type="spellEnd"/>
            <w:r w:rsidRPr="00B54C1E">
              <w:rPr>
                <w:sz w:val="28"/>
                <w:szCs w:val="28"/>
                <w:lang w:val="vi-VN"/>
              </w:rPr>
              <w:t xml:space="preserve"> hình cá</w:t>
            </w:r>
            <w:r w:rsidR="005E7B0D" w:rsidRPr="00B54C1E">
              <w:rPr>
                <w:sz w:val="28"/>
                <w:szCs w:val="28"/>
                <w:lang w:val="vi-VN"/>
              </w:rPr>
              <w:t>c con vật từ nguyên vật liệu (T</w:t>
            </w:r>
            <w:r w:rsidR="005E7B0D" w:rsidRPr="00B54C1E">
              <w:rPr>
                <w:sz w:val="28"/>
                <w:szCs w:val="28"/>
              </w:rPr>
              <w:t>4</w:t>
            </w:r>
            <w:r w:rsidRPr="00B54C1E">
              <w:rPr>
                <w:sz w:val="28"/>
                <w:szCs w:val="28"/>
                <w:lang w:val="vi-VN"/>
              </w:rPr>
              <w:t>),</w:t>
            </w:r>
            <w:r w:rsidRPr="00B54C1E">
              <w:rPr>
                <w:sz w:val="28"/>
                <w:szCs w:val="28"/>
              </w:rPr>
              <w:t xml:space="preserve"> </w:t>
            </w:r>
          </w:p>
          <w:p w14:paraId="34DFAFA9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sz w:val="28"/>
                <w:szCs w:val="28"/>
              </w:rPr>
              <w:t xml:space="preserve">* </w:t>
            </w:r>
            <w:proofErr w:type="spellStart"/>
            <w:r w:rsidRPr="00B54C1E">
              <w:rPr>
                <w:rStyle w:val="plan-content-pre1"/>
              </w:rPr>
              <w:t>Góc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phân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vai</w:t>
            </w:r>
            <w:proofErr w:type="spellEnd"/>
            <w:r w:rsidRPr="00B54C1E">
              <w:rPr>
                <w:rStyle w:val="plan-content-pre1"/>
              </w:rPr>
              <w:t>:</w:t>
            </w:r>
          </w:p>
          <w:p w14:paraId="0462BAEB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 xml:space="preserve">- </w:t>
            </w:r>
            <w:proofErr w:type="spellStart"/>
            <w:r w:rsidRPr="00B54C1E">
              <w:rPr>
                <w:rStyle w:val="plan-content-pre1"/>
              </w:rPr>
              <w:t>Gia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đình</w:t>
            </w:r>
            <w:proofErr w:type="spellEnd"/>
            <w:r w:rsidRPr="00B54C1E">
              <w:rPr>
                <w:rStyle w:val="plan-content-pre1"/>
              </w:rPr>
              <w:t xml:space="preserve">: </w:t>
            </w:r>
            <w:proofErr w:type="spellStart"/>
            <w:r w:rsidRPr="00B54C1E">
              <w:rPr>
                <w:rStyle w:val="plan-content-pre1"/>
              </w:rPr>
              <w:t>Đi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siêu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thị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mua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đồ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dùng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thức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ăn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ho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ác</w:t>
            </w:r>
            <w:proofErr w:type="spellEnd"/>
            <w:r w:rsidRPr="00B54C1E">
              <w:rPr>
                <w:rStyle w:val="plan-content-pre1"/>
              </w:rPr>
              <w:t xml:space="preserve"> con </w:t>
            </w:r>
            <w:proofErr w:type="spellStart"/>
            <w:r w:rsidRPr="00B54C1E">
              <w:rPr>
                <w:rStyle w:val="plan-content-pre1"/>
              </w:rPr>
              <w:t>vật</w:t>
            </w:r>
            <w:proofErr w:type="spellEnd"/>
            <w:r w:rsidRPr="00B54C1E">
              <w:rPr>
                <w:rStyle w:val="plan-content-pre1"/>
              </w:rPr>
              <w:t>.</w:t>
            </w:r>
          </w:p>
          <w:p w14:paraId="5AA978A6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 xml:space="preserve">- </w:t>
            </w:r>
            <w:proofErr w:type="spellStart"/>
            <w:r w:rsidRPr="00B54C1E">
              <w:rPr>
                <w:rStyle w:val="plan-content-pre1"/>
              </w:rPr>
              <w:t>Bác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sĩ</w:t>
            </w:r>
            <w:proofErr w:type="spellEnd"/>
            <w:r w:rsidRPr="00B54C1E">
              <w:rPr>
                <w:rStyle w:val="plan-content-pre1"/>
              </w:rPr>
              <w:t xml:space="preserve">: </w:t>
            </w:r>
            <w:proofErr w:type="spellStart"/>
            <w:r w:rsidRPr="00B54C1E">
              <w:rPr>
                <w:rStyle w:val="plan-content-pre1"/>
              </w:rPr>
              <w:t>Khám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sức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khỏe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ho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ác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háu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khám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hưa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bệnh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ho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ác</w:t>
            </w:r>
            <w:proofErr w:type="spellEnd"/>
            <w:r w:rsidRPr="00B54C1E">
              <w:rPr>
                <w:rStyle w:val="plan-content-pre1"/>
              </w:rPr>
              <w:t xml:space="preserve"> con </w:t>
            </w:r>
            <w:proofErr w:type="spellStart"/>
            <w:r w:rsidRPr="00B54C1E">
              <w:rPr>
                <w:rStyle w:val="plan-content-pre1"/>
              </w:rPr>
              <w:t>vật</w:t>
            </w:r>
            <w:proofErr w:type="spellEnd"/>
          </w:p>
          <w:p w14:paraId="328669BF" w14:textId="77777777" w:rsidR="00027E65" w:rsidRPr="00B54C1E" w:rsidRDefault="00027E65" w:rsidP="00FE4BA8">
            <w:pPr>
              <w:jc w:val="both"/>
              <w:rPr>
                <w:rStyle w:val="plan-content-pre1"/>
              </w:rPr>
            </w:pPr>
            <w:r w:rsidRPr="00B54C1E">
              <w:rPr>
                <w:rStyle w:val="plan-content-pre1"/>
              </w:rPr>
              <w:t xml:space="preserve">- </w:t>
            </w:r>
            <w:proofErr w:type="spellStart"/>
            <w:r w:rsidRPr="00B54C1E">
              <w:rPr>
                <w:rStyle w:val="plan-content-pre1"/>
              </w:rPr>
              <w:t>Bán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hàng</w:t>
            </w:r>
            <w:proofErr w:type="spellEnd"/>
            <w:r w:rsidRPr="00B54C1E">
              <w:rPr>
                <w:rStyle w:val="plan-content-pre1"/>
              </w:rPr>
              <w:t xml:space="preserve">: </w:t>
            </w:r>
            <w:proofErr w:type="spellStart"/>
            <w:r w:rsidRPr="00B54C1E">
              <w:rPr>
                <w:rStyle w:val="plan-content-pre1"/>
              </w:rPr>
              <w:t>bán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đồ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chơi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quần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áo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quà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tặng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hoa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quả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một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số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thực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phẩm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r w:rsidRPr="00B54C1E">
              <w:rPr>
                <w:rStyle w:val="plan-content-pre1"/>
              </w:rPr>
              <w:t>quen</w:t>
            </w:r>
            <w:proofErr w:type="spellEnd"/>
            <w:r w:rsidRPr="00B54C1E">
              <w:rPr>
                <w:rStyle w:val="plan-content-pre1"/>
              </w:rPr>
              <w:t xml:space="preserve"> </w:t>
            </w:r>
            <w:proofErr w:type="spellStart"/>
            <w:proofErr w:type="gramStart"/>
            <w:r w:rsidRPr="00B54C1E">
              <w:rPr>
                <w:rStyle w:val="plan-content-pre1"/>
              </w:rPr>
              <w:t>thuộc</w:t>
            </w:r>
            <w:proofErr w:type="spellEnd"/>
            <w:r w:rsidRPr="00B54C1E">
              <w:rPr>
                <w:rStyle w:val="plan-content-pre1"/>
              </w:rPr>
              <w:t>(</w:t>
            </w:r>
            <w:proofErr w:type="spellStart"/>
            <w:proofErr w:type="gramEnd"/>
            <w:r w:rsidRPr="00B54C1E">
              <w:rPr>
                <w:rStyle w:val="plan-content-pre1"/>
              </w:rPr>
              <w:t>thịt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cá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trứng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sữa</w:t>
            </w:r>
            <w:proofErr w:type="spellEnd"/>
            <w:r w:rsidRPr="00B54C1E">
              <w:rPr>
                <w:rStyle w:val="plan-content-pre1"/>
              </w:rPr>
              <w:t xml:space="preserve">, </w:t>
            </w:r>
            <w:proofErr w:type="spellStart"/>
            <w:r w:rsidRPr="00B54C1E">
              <w:rPr>
                <w:rStyle w:val="plan-content-pre1"/>
              </w:rPr>
              <w:t>rau</w:t>
            </w:r>
            <w:proofErr w:type="spellEnd"/>
            <w:r w:rsidRPr="00B54C1E">
              <w:rPr>
                <w:rStyle w:val="plan-content-pre1"/>
              </w:rPr>
              <w:t>,...)</w:t>
            </w:r>
          </w:p>
          <w:p w14:paraId="69939E60" w14:textId="77777777" w:rsidR="00D51487" w:rsidRPr="00B54C1E" w:rsidRDefault="000D1B9B" w:rsidP="00FE4BA8">
            <w:pPr>
              <w:jc w:val="both"/>
              <w:rPr>
                <w:i/>
                <w:sz w:val="28"/>
                <w:szCs w:val="28"/>
              </w:rPr>
            </w:pPr>
            <w:r w:rsidRPr="00B54C1E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>+</w:t>
            </w:r>
            <w:r w:rsidR="00D51487" w:rsidRPr="00B54C1E">
              <w:rPr>
                <w:rFonts w:ascii="Tahoma" w:hAnsi="Tahoma" w:cs="Tahom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Biết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trao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đổi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thoả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thuận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cùng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chung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trực</w:t>
            </w:r>
            <w:proofErr w:type="spellEnd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1487" w:rsidRPr="00B54C1E">
              <w:rPr>
                <w:i/>
                <w:sz w:val="28"/>
                <w:szCs w:val="28"/>
                <w:shd w:val="clear" w:color="auto" w:fill="FFFFFF"/>
              </w:rPr>
              <w:t>nhật</w:t>
            </w:r>
            <w:proofErr w:type="spellEnd"/>
            <w:proofErr w:type="gramStart"/>
            <w:r w:rsidR="00D51487" w:rsidRPr="00B54C1E">
              <w:rPr>
                <w:b/>
                <w:i/>
                <w:sz w:val="28"/>
                <w:szCs w:val="28"/>
                <w:shd w:val="clear" w:color="auto" w:fill="FFFFFF"/>
              </w:rPr>
              <w:t>...)</w:t>
            </w:r>
            <w:r w:rsidRPr="00B54C1E">
              <w:rPr>
                <w:b/>
                <w:i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B54C1E">
              <w:rPr>
                <w:b/>
                <w:i/>
                <w:sz w:val="28"/>
                <w:szCs w:val="28"/>
                <w:shd w:val="clear" w:color="auto" w:fill="FFFFFF"/>
              </w:rPr>
              <w:t xml:space="preserve"> MT82)</w:t>
            </w:r>
            <w:r w:rsidR="00D51487" w:rsidRPr="00B54C1E"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  <w:p w14:paraId="5F2FA87B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027E65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Gó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âm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nhạ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: </w:t>
            </w:r>
            <w:proofErr w:type="spellStart"/>
            <w:r w:rsidR="00FE4BA8" w:rsidRPr="00B54C1E">
              <w:rPr>
                <w:sz w:val="28"/>
                <w:szCs w:val="28"/>
              </w:rPr>
              <w:t>Hát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à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ậ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ộ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cá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bài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hát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về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r w:rsidR="00FE4BA8" w:rsidRPr="00B54C1E">
              <w:rPr>
                <w:sz w:val="28"/>
                <w:szCs w:val="28"/>
                <w:lang w:val="vi-VN"/>
              </w:rPr>
              <w:t xml:space="preserve">chủ điểm </w:t>
            </w:r>
            <w:proofErr w:type="spellStart"/>
            <w:r w:rsidR="00FE4BA8" w:rsidRPr="00B54C1E">
              <w:rPr>
                <w:sz w:val="28"/>
                <w:szCs w:val="28"/>
              </w:rPr>
              <w:t>động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vật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làm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que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với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một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số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dụng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cụ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âm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nhạ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. </w:t>
            </w:r>
          </w:p>
          <w:p w14:paraId="425F6E32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b/>
                <w:i/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Gó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oá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: </w:t>
            </w:r>
            <w:r w:rsidR="00B95DB7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phâ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biệt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hình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rò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vuông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chữ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nhật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sắp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xếp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heo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quy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ắ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xá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định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đồ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vật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ở </w:t>
            </w:r>
            <w:proofErr w:type="spellStart"/>
            <w:r w:rsidR="00FE4BA8" w:rsidRPr="00B54C1E">
              <w:rPr>
                <w:sz w:val="28"/>
                <w:szCs w:val="28"/>
              </w:rPr>
              <w:t>phía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rê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dưới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trướ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sau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so </w:t>
            </w:r>
            <w:proofErr w:type="spellStart"/>
            <w:r w:rsidR="00FE4BA8" w:rsidRPr="00B54C1E">
              <w:rPr>
                <w:sz w:val="28"/>
                <w:szCs w:val="28"/>
              </w:rPr>
              <w:t>với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bạ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khác</w:t>
            </w:r>
            <w:proofErr w:type="spellEnd"/>
            <w:r w:rsidR="00FE4BA8" w:rsidRPr="00B54C1E">
              <w:rPr>
                <w:sz w:val="28"/>
                <w:szCs w:val="28"/>
              </w:rPr>
              <w:t>.</w:t>
            </w:r>
          </w:p>
          <w:p w14:paraId="62134323" w14:textId="77777777" w:rsidR="00A13A82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</w:rPr>
              <w:t>Trẻ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ử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dụ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á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ình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ắp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ghép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hành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á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ình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đơ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giả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ư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gôi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hà</w:t>
            </w:r>
            <w:proofErr w:type="spellEnd"/>
            <w:r w:rsidRPr="00B54C1E">
              <w:rPr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</w:rPr>
              <w:t>cây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hông</w:t>
            </w:r>
            <w:proofErr w:type="spellEnd"/>
            <w:r w:rsidRPr="00B54C1E">
              <w:rPr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</w:rPr>
              <w:t>bô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oa</w:t>
            </w:r>
            <w:proofErr w:type="spellEnd"/>
            <w:r w:rsidRPr="00B54C1E">
              <w:rPr>
                <w:sz w:val="28"/>
                <w:szCs w:val="28"/>
              </w:rPr>
              <w:t>.</w:t>
            </w:r>
          </w:p>
          <w:p w14:paraId="59708E83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Gó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xây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dựng</w:t>
            </w:r>
            <w:proofErr w:type="spellEnd"/>
            <w:r w:rsidR="00FE4BA8" w:rsidRPr="00B54C1E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="00FE4BA8" w:rsidRPr="00B54C1E">
              <w:rPr>
                <w:sz w:val="28"/>
                <w:szCs w:val="28"/>
              </w:rPr>
              <w:t>Xây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dựng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rang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rại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chă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nuôi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xây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dựng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ao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cá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xây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dựng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vườ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bách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hú</w:t>
            </w:r>
            <w:proofErr w:type="spellEnd"/>
            <w:r w:rsidRPr="00B54C1E">
              <w:rPr>
                <w:sz w:val="28"/>
                <w:szCs w:val="28"/>
              </w:rPr>
              <w:t>...</w:t>
            </w:r>
          </w:p>
          <w:p w14:paraId="4E181C38" w14:textId="77777777" w:rsidR="00FE4BA8" w:rsidRPr="00B54C1E" w:rsidRDefault="00A13A82" w:rsidP="00FE4BA8">
            <w:pPr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*</w:t>
            </w:r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Gó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ạo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hình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: </w:t>
            </w:r>
            <w:r w:rsidR="00FE4BA8" w:rsidRPr="00B54C1E">
              <w:rPr>
                <w:sz w:val="28"/>
                <w:szCs w:val="28"/>
                <w:lang w:val="vi-VN"/>
              </w:rPr>
              <w:t>V</w:t>
            </w:r>
            <w:r w:rsidR="00FE4BA8" w:rsidRPr="00B54C1E">
              <w:rPr>
                <w:sz w:val="28"/>
                <w:szCs w:val="28"/>
              </w:rPr>
              <w:t xml:space="preserve">ẽ, </w:t>
            </w:r>
            <w:proofErr w:type="spellStart"/>
            <w:r w:rsidR="00FE4BA8" w:rsidRPr="00B54C1E">
              <w:rPr>
                <w:sz w:val="28"/>
                <w:szCs w:val="28"/>
              </w:rPr>
              <w:t>tô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màu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, </w:t>
            </w:r>
            <w:proofErr w:type="spellStart"/>
            <w:r w:rsidR="00FE4BA8" w:rsidRPr="00B54C1E">
              <w:rPr>
                <w:sz w:val="28"/>
                <w:szCs w:val="28"/>
              </w:rPr>
              <w:t>xé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dán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các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con </w:t>
            </w:r>
            <w:proofErr w:type="spellStart"/>
            <w:r w:rsidR="00FE4BA8" w:rsidRPr="00B54C1E">
              <w:rPr>
                <w:sz w:val="28"/>
                <w:szCs w:val="28"/>
              </w:rPr>
              <w:t>vật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mà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bé</w:t>
            </w:r>
            <w:proofErr w:type="spellEnd"/>
            <w:r w:rsidR="00FE4BA8" w:rsidRPr="00B54C1E">
              <w:rPr>
                <w:sz w:val="28"/>
                <w:szCs w:val="28"/>
              </w:rPr>
              <w:t xml:space="preserve"> </w:t>
            </w:r>
            <w:proofErr w:type="spellStart"/>
            <w:r w:rsidR="00FE4BA8" w:rsidRPr="00B54C1E">
              <w:rPr>
                <w:sz w:val="28"/>
                <w:szCs w:val="28"/>
              </w:rPr>
              <w:t>thích</w:t>
            </w:r>
            <w:proofErr w:type="spellEnd"/>
            <w:r w:rsidR="00FE4BA8" w:rsidRPr="00B54C1E">
              <w:rPr>
                <w:sz w:val="28"/>
                <w:szCs w:val="28"/>
              </w:rPr>
              <w:t>.</w:t>
            </w:r>
          </w:p>
          <w:p w14:paraId="0DFF6803" w14:textId="77777777" w:rsidR="009E1EAB" w:rsidRPr="00B54C1E" w:rsidRDefault="009E1EAB" w:rsidP="00FE4BA8">
            <w:pPr>
              <w:jc w:val="both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nb-NO"/>
              </w:rPr>
              <w:t xml:space="preserve">* Góc thiên nhiên: </w:t>
            </w:r>
            <w:r w:rsidRPr="00B54C1E">
              <w:rPr>
                <w:sz w:val="28"/>
                <w:szCs w:val="28"/>
                <w:lang w:val="vi-VN"/>
              </w:rPr>
              <w:t>Cho trẻ chăm sóc cây xanh ( bắt sâu, nhổ cỏ)</w:t>
            </w:r>
          </w:p>
          <w:p w14:paraId="1A460280" w14:textId="77777777" w:rsidR="00FE4BA8" w:rsidRPr="00B54C1E" w:rsidRDefault="00A13A82" w:rsidP="00027E65">
            <w:pPr>
              <w:jc w:val="both"/>
              <w:rPr>
                <w:i/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*</w:t>
            </w:r>
            <w:r w:rsidR="00FE4BA8" w:rsidRPr="00B54C1E">
              <w:rPr>
                <w:sz w:val="28"/>
                <w:szCs w:val="28"/>
                <w:lang w:val="vi-VN"/>
              </w:rPr>
              <w:t xml:space="preserve"> Góc sách: Xem tranh ảnh về các con vật, làm tranh truyện</w:t>
            </w:r>
          </w:p>
          <w:p w14:paraId="0ADA9FF3" w14:textId="77777777" w:rsidR="00FE4BA8" w:rsidRPr="00B54C1E" w:rsidRDefault="00FE4BA8" w:rsidP="009E1EAB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i/>
                <w:sz w:val="28"/>
                <w:szCs w:val="28"/>
                <w:lang w:val="vi-VN"/>
              </w:rPr>
              <w:t xml:space="preserve">+ Trẻ nói được điều bé thích, không thích những việc bé có thể làm được 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>(MT 70)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F0A4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9E5622" w14:paraId="1632C881" w14:textId="77777777" w:rsidTr="00865D0A">
        <w:trPr>
          <w:trHeight w:val="55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23B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  <w:lang w:val="vi-VN"/>
              </w:rPr>
              <w:t xml:space="preserve">  </w:t>
            </w:r>
            <w:r w:rsidRPr="00B54C1E">
              <w:rPr>
                <w:b/>
                <w:sz w:val="28"/>
                <w:szCs w:val="28"/>
              </w:rPr>
              <w:t xml:space="preserve">HĐ </w:t>
            </w:r>
            <w:proofErr w:type="spellStart"/>
            <w:r w:rsidRPr="00B54C1E">
              <w:rPr>
                <w:b/>
                <w:sz w:val="28"/>
                <w:szCs w:val="28"/>
              </w:rPr>
              <w:t>ăn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b/>
                <w:sz w:val="28"/>
                <w:szCs w:val="28"/>
              </w:rPr>
              <w:t>ngủ</w:t>
            </w:r>
            <w:proofErr w:type="spellEnd"/>
            <w:r w:rsidRPr="00B54C1E">
              <w:rPr>
                <w:b/>
                <w:sz w:val="28"/>
                <w:szCs w:val="28"/>
              </w:rPr>
              <w:t>, VS</w:t>
            </w:r>
          </w:p>
        </w:tc>
        <w:tc>
          <w:tcPr>
            <w:tcW w:w="12645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14:paraId="3D1BE0BE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Luyệ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ập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rửa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ay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ằ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xà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phò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heo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quy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ì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rửa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ay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ệ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si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ú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ơ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quy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ịnh</w:t>
            </w:r>
            <w:proofErr w:type="spellEnd"/>
          </w:p>
          <w:p w14:paraId="7189B4A8" w14:textId="77777777" w:rsidR="003D028E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iết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á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mó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ă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hà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ày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ò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uyệ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ớ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ề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di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dưỡ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o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á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mó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ă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iết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ă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hiều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loạ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hưc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ăn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để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cơ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thể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cao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lớn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khỏe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mạ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iết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ượ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một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số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uy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cơ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không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an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toàn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khi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ăn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uống</w:t>
            </w:r>
            <w:proofErr w:type="spellEnd"/>
            <w:r w:rsidR="009E1EAB" w:rsidRPr="00B54C1E">
              <w:rPr>
                <w:sz w:val="28"/>
                <w:szCs w:val="28"/>
                <w:lang w:val="fr-FR"/>
              </w:rPr>
              <w:t>.</w:t>
            </w:r>
          </w:p>
          <w:p w14:paraId="4AE496DA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 xml:space="preserve">- 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iết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một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số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hà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ộ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uy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hiểm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phò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á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khi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ị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hắ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hở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> :</w:t>
            </w:r>
          </w:p>
          <w:p w14:paraId="3E7C12EB" w14:textId="77777777" w:rsidR="00FE4BA8" w:rsidRPr="00B54C1E" w:rsidRDefault="00FE4BA8" w:rsidP="00FE4BA8">
            <w:pPr>
              <w:tabs>
                <w:tab w:val="left" w:pos="368"/>
              </w:tabs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i/>
                <w:sz w:val="28"/>
                <w:szCs w:val="28"/>
                <w:lang w:val="fr-FR"/>
              </w:rPr>
              <w:t>+</w:t>
            </w:r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Không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ăn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uống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các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đồ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ôi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không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tự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ý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uống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i/>
                <w:sz w:val="28"/>
                <w:szCs w:val="28"/>
                <w:lang w:val="fr-FR"/>
              </w:rPr>
              <w:t>thuốc</w:t>
            </w:r>
            <w:proofErr w:type="spellEnd"/>
            <w:r w:rsidR="003D028E" w:rsidRPr="00B54C1E">
              <w:rPr>
                <w:i/>
                <w:sz w:val="28"/>
                <w:szCs w:val="28"/>
                <w:lang w:val="fr-FR"/>
              </w:rPr>
              <w:t>.</w:t>
            </w:r>
            <w:r w:rsidRPr="00B54C1E">
              <w:rPr>
                <w:i/>
                <w:sz w:val="28"/>
                <w:szCs w:val="28"/>
                <w:lang w:val="vi-VN"/>
              </w:rPr>
              <w:t xml:space="preserve"> Không cười đùa trong khi ăn, uống hoặc khi ăn các loại quả có hạt...(</w:t>
            </w:r>
            <w:r w:rsidRPr="00B54C1E">
              <w:rPr>
                <w:b/>
                <w:i/>
                <w:sz w:val="28"/>
                <w:szCs w:val="28"/>
                <w:lang w:val="vi-VN"/>
              </w:rPr>
              <w:t xml:space="preserve">MT 17) </w:t>
            </w:r>
          </w:p>
          <w:p w14:paraId="38EEA686" w14:textId="77777777" w:rsidR="009E1EAB" w:rsidRPr="00B54C1E" w:rsidRDefault="00FE4BA8" w:rsidP="00FE4BA8">
            <w:pPr>
              <w:jc w:val="both"/>
              <w:rPr>
                <w:i/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hự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hiệ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ốt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á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hó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que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ệ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si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o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ă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B54C1E">
              <w:rPr>
                <w:sz w:val="28"/>
                <w:szCs w:val="28"/>
                <w:lang w:val="fr-FR"/>
              </w:rPr>
              <w:t>uố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>:</w:t>
            </w:r>
            <w:proofErr w:type="gramEnd"/>
            <w:r w:rsidRPr="00B54C1E">
              <w:rPr>
                <w:sz w:val="28"/>
                <w:szCs w:val="28"/>
                <w:lang w:val="fr-FR"/>
              </w:rPr>
              <w:t xml:space="preserve"> khi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ă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khô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ó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uyệ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riê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hặt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ơm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rơ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ào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ĩa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mờ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ô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á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ạ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ướ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khi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ă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. </w:t>
            </w:r>
          </w:p>
          <w:p w14:paraId="367744C3" w14:textId="77777777" w:rsidR="00FE4BA8" w:rsidRPr="00B54C1E" w:rsidRDefault="00FE4BA8" w:rsidP="00FE4BA8">
            <w:pPr>
              <w:jc w:val="both"/>
              <w:rPr>
                <w:sz w:val="28"/>
                <w:szCs w:val="28"/>
                <w:lang w:val="fr-FR"/>
              </w:rPr>
            </w:pPr>
            <w:r w:rsidRPr="00B54C1E">
              <w:rPr>
                <w:sz w:val="28"/>
                <w:szCs w:val="28"/>
                <w:lang w:val="fr-FR"/>
              </w:rPr>
              <w:lastRenderedPageBreak/>
              <w:t xml:space="preserve">- Cho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ệ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si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ô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ò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uyệ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ớ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sau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ó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o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lê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giườ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ủ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ô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kể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o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he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uyệ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(</w:t>
            </w:r>
            <w:r w:rsidRPr="00B54C1E">
              <w:rPr>
                <w:sz w:val="28"/>
                <w:szCs w:val="28"/>
                <w:lang w:val="vi-VN"/>
              </w:rPr>
              <w:t>C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áo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hỏ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gà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ố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>,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á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gấu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e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2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ú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hỏ</w:t>
            </w:r>
            <w:proofErr w:type="spellEnd"/>
            <w:r w:rsidRPr="00B54C1E">
              <w:rPr>
                <w:sz w:val="28"/>
                <w:szCs w:val="28"/>
                <w:lang w:val="vi-VN"/>
              </w:rPr>
              <w:t>, Rùa con tìm nhà</w:t>
            </w:r>
            <w:r w:rsidR="003D028E" w:rsidRPr="00B54C1E">
              <w:rPr>
                <w:sz w:val="28"/>
                <w:szCs w:val="28"/>
                <w:lang w:val="fr-FR"/>
              </w:rPr>
              <w:t xml:space="preserve"> …</w:t>
            </w:r>
            <w:r w:rsidRPr="00B54C1E">
              <w:rPr>
                <w:sz w:val="28"/>
                <w:szCs w:val="28"/>
                <w:lang w:val="fr-FR"/>
              </w:rPr>
              <w:t xml:space="preserve">)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ủ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ớ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</w:t>
            </w:r>
            <w:r w:rsidR="003D028E" w:rsidRPr="00B54C1E">
              <w:rPr>
                <w:sz w:val="28"/>
                <w:szCs w:val="28"/>
                <w:lang w:val="fr-FR"/>
              </w:rPr>
              <w:t>hững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khó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ngủ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cô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cho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="003D028E"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028E" w:rsidRPr="00B54C1E">
              <w:rPr>
                <w:sz w:val="28"/>
                <w:szCs w:val="28"/>
                <w:lang w:val="fr-FR"/>
              </w:rPr>
              <w:t>nằm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riê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ể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khô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ói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uyệ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làm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ảnh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hưở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ế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bạ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khác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ỗ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về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ho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ủ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. </w:t>
            </w:r>
          </w:p>
          <w:p w14:paraId="1895BDC4" w14:textId="77777777" w:rsidR="00FE4BA8" w:rsidRPr="00B54C1E" w:rsidRDefault="00FE4BA8" w:rsidP="00FE4BA8">
            <w:pPr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ằm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ủ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ú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ư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hế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cô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ể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ý 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đến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hững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trẻ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khó</w:t>
            </w:r>
            <w:proofErr w:type="spellEnd"/>
            <w:r w:rsidRPr="00B54C1E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  <w:lang w:val="fr-FR"/>
              </w:rPr>
              <w:t>ngủ</w:t>
            </w:r>
            <w:proofErr w:type="spellEnd"/>
            <w:r w:rsidRPr="00B54C1E">
              <w:rPr>
                <w:sz w:val="28"/>
                <w:szCs w:val="28"/>
                <w:lang w:val="vi-VN"/>
              </w:rPr>
              <w:t>, trẻ nhiều mồ hôi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246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</w:tr>
      <w:tr w:rsidR="00B95DB7" w:rsidRPr="009E5622" w14:paraId="1FBE57F3" w14:textId="77777777" w:rsidTr="00B95DB7">
        <w:trPr>
          <w:trHeight w:val="25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4DF" w14:textId="77777777" w:rsidR="00B95DB7" w:rsidRPr="00B54C1E" w:rsidRDefault="00B95DB7" w:rsidP="00FE4BA8">
            <w:pPr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</w:p>
          <w:p w14:paraId="5D8767D7" w14:textId="77777777" w:rsidR="00B95DB7" w:rsidRPr="00B54C1E" w:rsidRDefault="00B95DB7" w:rsidP="00FE4B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C1E">
              <w:rPr>
                <w:b/>
                <w:sz w:val="28"/>
                <w:szCs w:val="28"/>
              </w:rPr>
              <w:t xml:space="preserve">HĐ </w:t>
            </w:r>
            <w:proofErr w:type="spellStart"/>
            <w:r w:rsidRPr="00B54C1E">
              <w:rPr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23A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835" w:type="dxa"/>
            <w:gridSpan w:val="3"/>
            <w:hideMark/>
          </w:tcPr>
          <w:p w14:paraId="6DA17CDB" w14:textId="77777777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</w:rPr>
              <w:t xml:space="preserve">HDTC: </w:t>
            </w:r>
            <w:r w:rsidRPr="00B54C1E">
              <w:rPr>
                <w:sz w:val="28"/>
                <w:szCs w:val="28"/>
                <w:lang w:val="vi-VN"/>
              </w:rPr>
              <w:t>5 chú khỉ con</w:t>
            </w:r>
          </w:p>
        </w:tc>
        <w:tc>
          <w:tcPr>
            <w:tcW w:w="2694" w:type="dxa"/>
            <w:gridSpan w:val="2"/>
            <w:hideMark/>
          </w:tcPr>
          <w:p w14:paraId="673FC9D4" w14:textId="2022A16B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 xml:space="preserve">HDTC: </w:t>
            </w:r>
            <w:r w:rsidR="00E04D39" w:rsidRPr="00B54C1E">
              <w:rPr>
                <w:sz w:val="28"/>
                <w:szCs w:val="28"/>
                <w:lang w:val="vi-VN"/>
              </w:rPr>
              <w:t>Chuông kêu ở đâu</w:t>
            </w:r>
          </w:p>
        </w:tc>
        <w:tc>
          <w:tcPr>
            <w:tcW w:w="2976" w:type="dxa"/>
            <w:gridSpan w:val="3"/>
            <w:hideMark/>
          </w:tcPr>
          <w:p w14:paraId="152EB5FD" w14:textId="77777777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DTC: Chiếc túi kỳ lạ</w:t>
            </w:r>
          </w:p>
        </w:tc>
        <w:tc>
          <w:tcPr>
            <w:tcW w:w="3148" w:type="dxa"/>
            <w:hideMark/>
          </w:tcPr>
          <w:p w14:paraId="3C087AEF" w14:textId="39957965" w:rsidR="00B95DB7" w:rsidRPr="00B54C1E" w:rsidRDefault="00FA6FE8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DTC: Nghe tiếng hát tìm đồ vậ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C5D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95DB7" w:rsidRPr="00B54C1E" w14:paraId="21790639" w14:textId="77777777" w:rsidTr="00B95DB7">
        <w:trPr>
          <w:trHeight w:val="1153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C8C9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A1D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20E79E03" w14:textId="365EF9EC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Rèn kỹ năng luồn hạt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1E94D43B" w14:textId="74A6B197" w:rsidR="00B95DB7" w:rsidRPr="00B54C1E" w:rsidRDefault="00B54C1E" w:rsidP="00B54C1E">
            <w:pPr>
              <w:jc w:val="center"/>
              <w:rPr>
                <w:sz w:val="28"/>
                <w:szCs w:val="28"/>
                <w:lang w:val="vi-VN"/>
              </w:rPr>
            </w:pPr>
            <w:r w:rsidRPr="00B54C1E">
              <w:rPr>
                <w:sz w:val="28"/>
                <w:szCs w:val="28"/>
                <w:lang w:val="vi-VN"/>
              </w:rPr>
              <w:t>Hướng dẫn trẻ đi tất, đi giầy và buộc dây giầy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14:paraId="4E9EA9BC" w14:textId="51F94225" w:rsidR="00B95DB7" w:rsidRPr="00B54C1E" w:rsidRDefault="00B54C1E" w:rsidP="00B54C1E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B54C1E">
              <w:rPr>
                <w:color w:val="000000" w:themeColor="text1"/>
                <w:sz w:val="28"/>
                <w:szCs w:val="28"/>
                <w:lang w:val="vi-VN"/>
              </w:rPr>
              <w:t>Hướng dẫn chăm sóc cây xanh</w:t>
            </w:r>
          </w:p>
        </w:tc>
        <w:tc>
          <w:tcPr>
            <w:tcW w:w="3148" w:type="dxa"/>
            <w:shd w:val="clear" w:color="auto" w:fill="auto"/>
            <w:hideMark/>
          </w:tcPr>
          <w:p w14:paraId="37E26405" w14:textId="39F7EC69" w:rsidR="00B95DB7" w:rsidRPr="00B54C1E" w:rsidRDefault="00B54C1E" w:rsidP="00B54C1E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 w:rsidRPr="00B54C1E">
              <w:rPr>
                <w:color w:val="000000" w:themeColor="text1"/>
                <w:sz w:val="28"/>
                <w:szCs w:val="28"/>
                <w:lang w:val="vi-VN"/>
              </w:rPr>
              <w:t>Hướng dẫn trẻ lau bàn</w:t>
            </w:r>
          </w:p>
          <w:p w14:paraId="0323DBAD" w14:textId="77354A0A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11AF36BF" w14:textId="77777777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807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B95DB7" w:rsidRPr="00B54C1E" w14:paraId="179029FE" w14:textId="77777777" w:rsidTr="00B95DB7">
        <w:trPr>
          <w:trHeight w:val="268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C98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C6D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835" w:type="dxa"/>
            <w:gridSpan w:val="3"/>
            <w:hideMark/>
          </w:tcPr>
          <w:p w14:paraId="0269ACEE" w14:textId="2B6C7EC0" w:rsidR="00B95DB7" w:rsidRPr="00B54C1E" w:rsidRDefault="00B54C1E" w:rsidP="00B54C1E">
            <w:pPr>
              <w:ind w:firstLine="1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54C1E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B54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B54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B54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 w:themeColor="text1"/>
                <w:sz w:val="28"/>
                <w:szCs w:val="28"/>
              </w:rPr>
              <w:t>quét</w:t>
            </w:r>
            <w:proofErr w:type="spellEnd"/>
            <w:r w:rsidRPr="00B54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 w:themeColor="text1"/>
                <w:sz w:val="28"/>
                <w:szCs w:val="28"/>
              </w:rPr>
              <w:t>rác</w:t>
            </w:r>
            <w:proofErr w:type="spellEnd"/>
            <w:r w:rsidRPr="00B54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B54C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 w:themeColor="text1"/>
                <w:sz w:val="28"/>
                <w:szCs w:val="28"/>
              </w:rPr>
              <w:t>sàn</w:t>
            </w:r>
            <w:proofErr w:type="spellEnd"/>
          </w:p>
        </w:tc>
        <w:tc>
          <w:tcPr>
            <w:tcW w:w="2694" w:type="dxa"/>
            <w:gridSpan w:val="2"/>
            <w:hideMark/>
          </w:tcPr>
          <w:p w14:paraId="62565A10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proofErr w:type="spellStart"/>
            <w:r w:rsidRPr="00B54C1E">
              <w:rPr>
                <w:sz w:val="28"/>
                <w:szCs w:val="28"/>
              </w:rPr>
              <w:t>Làm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ơ</w:t>
            </w:r>
            <w:proofErr w:type="spellEnd"/>
            <w:r w:rsidRPr="00B54C1E">
              <w:rPr>
                <w:sz w:val="28"/>
                <w:szCs w:val="28"/>
              </w:rPr>
              <w:t>̉</w:t>
            </w:r>
            <w:r w:rsidRPr="00B54C1E">
              <w:rPr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sz w:val="28"/>
                <w:szCs w:val="28"/>
              </w:rPr>
              <w:t>TCHT:</w:t>
            </w:r>
          </w:p>
          <w:p w14:paraId="25CA0A9B" w14:textId="77777777" w:rsidR="00E04D39" w:rsidRPr="00B54C1E" w:rsidRDefault="00E04D39" w:rsidP="00B54C1E">
            <w:pPr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B54C1E">
              <w:rPr>
                <w:sz w:val="28"/>
                <w:szCs w:val="28"/>
              </w:rPr>
              <w:t>Bài</w:t>
            </w:r>
            <w:proofErr w:type="spellEnd"/>
            <w:r w:rsidRPr="00B54C1E">
              <w:rPr>
                <w:sz w:val="28"/>
                <w:szCs w:val="28"/>
              </w:rPr>
              <w:t xml:space="preserve"> 20</w:t>
            </w:r>
          </w:p>
          <w:p w14:paraId="2B1BC7E1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hideMark/>
          </w:tcPr>
          <w:p w14:paraId="7A4E5874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proofErr w:type="spellStart"/>
            <w:r w:rsidRPr="00B54C1E">
              <w:rPr>
                <w:sz w:val="28"/>
                <w:szCs w:val="28"/>
              </w:rPr>
              <w:t>Làm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ơ</w:t>
            </w:r>
            <w:proofErr w:type="spellEnd"/>
            <w:r w:rsidRPr="00B54C1E">
              <w:rPr>
                <w:sz w:val="28"/>
                <w:szCs w:val="28"/>
              </w:rPr>
              <w:t>̉ TCHT:</w:t>
            </w:r>
          </w:p>
          <w:p w14:paraId="2AA444FD" w14:textId="77777777" w:rsidR="00E04D39" w:rsidRPr="00B54C1E" w:rsidRDefault="00E04D39" w:rsidP="00B54C1E">
            <w:pPr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B54C1E">
              <w:rPr>
                <w:sz w:val="28"/>
                <w:szCs w:val="28"/>
              </w:rPr>
              <w:t>Bài</w:t>
            </w:r>
            <w:proofErr w:type="spellEnd"/>
            <w:r w:rsidRPr="00B54C1E">
              <w:rPr>
                <w:sz w:val="28"/>
                <w:szCs w:val="28"/>
              </w:rPr>
              <w:t xml:space="preserve"> 17</w:t>
            </w:r>
          </w:p>
          <w:p w14:paraId="0A04EEEB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</w:p>
          <w:p w14:paraId="63CFDD07" w14:textId="7AF778A5" w:rsidR="00B95DB7" w:rsidRPr="00B54C1E" w:rsidRDefault="00B95DB7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hideMark/>
          </w:tcPr>
          <w:p w14:paraId="29F003A6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proofErr w:type="spellStart"/>
            <w:r w:rsidRPr="00B54C1E">
              <w:rPr>
                <w:sz w:val="28"/>
                <w:szCs w:val="28"/>
              </w:rPr>
              <w:t>Làm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ơ</w:t>
            </w:r>
            <w:proofErr w:type="spellEnd"/>
            <w:r w:rsidRPr="00B54C1E">
              <w:rPr>
                <w:sz w:val="28"/>
                <w:szCs w:val="28"/>
              </w:rPr>
              <w:t>̉ TCHT:</w:t>
            </w:r>
          </w:p>
          <w:p w14:paraId="77C8C946" w14:textId="77777777" w:rsidR="00E04D39" w:rsidRPr="00B54C1E" w:rsidRDefault="00E04D39" w:rsidP="00B54C1E">
            <w:pPr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B54C1E">
              <w:rPr>
                <w:sz w:val="28"/>
                <w:szCs w:val="28"/>
              </w:rPr>
              <w:t>Bài</w:t>
            </w:r>
            <w:proofErr w:type="spellEnd"/>
            <w:r w:rsidRPr="00B54C1E">
              <w:rPr>
                <w:sz w:val="28"/>
                <w:szCs w:val="28"/>
              </w:rPr>
              <w:t xml:space="preserve"> 2</w:t>
            </w:r>
          </w:p>
          <w:p w14:paraId="3966F4B8" w14:textId="77777777" w:rsidR="00B95DB7" w:rsidRPr="00B54C1E" w:rsidRDefault="00B95DB7" w:rsidP="00B54C1E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0824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95DB7" w:rsidRPr="00B54C1E" w14:paraId="705FE940" w14:textId="77777777" w:rsidTr="00B95DB7">
        <w:trPr>
          <w:trHeight w:val="18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B1BE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8FE8" w14:textId="77777777" w:rsidR="00B95DB7" w:rsidRPr="00B54C1E" w:rsidRDefault="00B95DB7" w:rsidP="00FE4BA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835" w:type="dxa"/>
            <w:gridSpan w:val="3"/>
            <w:hideMark/>
          </w:tcPr>
          <w:p w14:paraId="07A4092E" w14:textId="77777777" w:rsidR="00E04D39" w:rsidRPr="00B54C1E" w:rsidRDefault="00E04D39" w:rsidP="00B54C1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4C1E">
              <w:rPr>
                <w:color w:val="000000"/>
                <w:sz w:val="28"/>
                <w:szCs w:val="28"/>
              </w:rPr>
              <w:t>Căt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gấp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dán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gà</w:t>
            </w:r>
            <w:proofErr w:type="spellEnd"/>
          </w:p>
          <w:p w14:paraId="3B00DC37" w14:textId="77777777" w:rsidR="00E04D39" w:rsidRPr="00B54C1E" w:rsidRDefault="00E04D39" w:rsidP="00B54C1E">
            <w:pPr>
              <w:ind w:firstLine="135"/>
              <w:jc w:val="center"/>
              <w:rPr>
                <w:color w:val="000000"/>
                <w:sz w:val="28"/>
                <w:szCs w:val="28"/>
              </w:rPr>
            </w:pPr>
            <w:r w:rsidRPr="00B54C1E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Tiết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4C1E">
              <w:rPr>
                <w:color w:val="000000"/>
                <w:sz w:val="28"/>
                <w:szCs w:val="28"/>
              </w:rPr>
              <w:t>mẫu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14:paraId="417F47BA" w14:textId="77777777" w:rsidR="00B95DB7" w:rsidRPr="00B54C1E" w:rsidRDefault="00B95DB7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hideMark/>
          </w:tcPr>
          <w:p w14:paraId="656CBACB" w14:textId="77777777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</w:rPr>
              <w:t>Rèn</w:t>
            </w:r>
            <w:r w:rsidRPr="00B54C1E">
              <w:rPr>
                <w:sz w:val="28"/>
                <w:szCs w:val="28"/>
                <w:lang w:val="vi-VN"/>
              </w:rPr>
              <w:t xml:space="preserve"> kỹ năng thắt nút.</w:t>
            </w:r>
          </w:p>
          <w:p w14:paraId="441D53EE" w14:textId="77777777" w:rsidR="00B95DB7" w:rsidRPr="00B54C1E" w:rsidRDefault="00B95DB7" w:rsidP="00B5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hideMark/>
          </w:tcPr>
          <w:p w14:paraId="34299CEA" w14:textId="52664FED" w:rsidR="00B95DB7" w:rsidRPr="00B54C1E" w:rsidRDefault="00787A58" w:rsidP="00B54C1E">
            <w:pPr>
              <w:jc w:val="center"/>
              <w:rPr>
                <w:sz w:val="28"/>
                <w:szCs w:val="28"/>
              </w:rPr>
            </w:pPr>
            <w:proofErr w:type="spellStart"/>
            <w:r w:rsidRPr="00B54C1E">
              <w:rPr>
                <w:sz w:val="28"/>
                <w:szCs w:val="28"/>
              </w:rPr>
              <w:t>Rè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kỹ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ă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bê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giường</w:t>
            </w:r>
            <w:proofErr w:type="spellEnd"/>
          </w:p>
        </w:tc>
        <w:tc>
          <w:tcPr>
            <w:tcW w:w="3148" w:type="dxa"/>
            <w:hideMark/>
          </w:tcPr>
          <w:p w14:paraId="7E89CAA1" w14:textId="77777777" w:rsidR="00B95DB7" w:rsidRPr="00B54C1E" w:rsidRDefault="00E04D39" w:rsidP="00B54C1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54C1E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B54C1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sz w:val="28"/>
                <w:szCs w:val="28"/>
              </w:rPr>
              <w:t>chuồng</w:t>
            </w:r>
            <w:proofErr w:type="spellEnd"/>
            <w:r w:rsidRPr="00B54C1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sz w:val="28"/>
                <w:szCs w:val="28"/>
              </w:rPr>
              <w:t>cho</w:t>
            </w:r>
            <w:proofErr w:type="spellEnd"/>
            <w:r w:rsidRPr="00B54C1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B54C1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sz w:val="28"/>
                <w:szCs w:val="28"/>
              </w:rPr>
              <w:t>vật</w:t>
            </w:r>
            <w:proofErr w:type="spellEnd"/>
          </w:p>
          <w:p w14:paraId="3C0C952C" w14:textId="171E946C" w:rsidR="00E04D39" w:rsidRPr="00B54C1E" w:rsidRDefault="00E04D39" w:rsidP="00B54C1E">
            <w:pPr>
              <w:jc w:val="center"/>
              <w:rPr>
                <w:sz w:val="28"/>
                <w:szCs w:val="28"/>
              </w:rPr>
            </w:pPr>
            <w:r w:rsidRPr="00B54C1E">
              <w:rPr>
                <w:b/>
                <w:bCs/>
                <w:sz w:val="28"/>
                <w:szCs w:val="28"/>
              </w:rPr>
              <w:t xml:space="preserve">( </w:t>
            </w:r>
            <w:proofErr w:type="spellStart"/>
            <w:r w:rsidRPr="00B54C1E">
              <w:rPr>
                <w:b/>
                <w:bCs/>
                <w:sz w:val="28"/>
                <w:szCs w:val="28"/>
              </w:rPr>
              <w:t>ứng</w:t>
            </w:r>
            <w:proofErr w:type="spellEnd"/>
            <w:r w:rsidRPr="00B54C1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B54C1E">
              <w:rPr>
                <w:b/>
                <w:bCs/>
                <w:sz w:val="28"/>
                <w:szCs w:val="28"/>
              </w:rPr>
              <w:t xml:space="preserve"> pp Steam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9CB7" w14:textId="77777777" w:rsidR="00B95DB7" w:rsidRPr="00B54C1E" w:rsidRDefault="00B95DB7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</w:tr>
      <w:tr w:rsidR="00FE4BA8" w:rsidRPr="00B54C1E" w14:paraId="2CD63385" w14:textId="77777777" w:rsidTr="00865D0A">
        <w:trPr>
          <w:trHeight w:val="18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351C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C90" w14:textId="77777777" w:rsidR="00FE4BA8" w:rsidRPr="00B54C1E" w:rsidRDefault="00FE4BA8" w:rsidP="00FE4BA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Thứ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1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E89" w14:textId="77777777" w:rsidR="00FE4BA8" w:rsidRPr="00B54C1E" w:rsidRDefault="00FE4BA8" w:rsidP="00FE4BA8">
            <w:pPr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sz w:val="28"/>
                <w:szCs w:val="28"/>
              </w:rPr>
              <w:t>Thứ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sáu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hà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uầ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tổ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chức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biểu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diễ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văn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ghệ</w:t>
            </w:r>
            <w:proofErr w:type="spellEnd"/>
            <w:r w:rsidRPr="00B54C1E">
              <w:rPr>
                <w:sz w:val="28"/>
                <w:szCs w:val="28"/>
              </w:rPr>
              <w:t xml:space="preserve">, </w:t>
            </w:r>
            <w:proofErr w:type="spellStart"/>
            <w:r w:rsidRPr="00B54C1E">
              <w:rPr>
                <w:sz w:val="28"/>
                <w:szCs w:val="28"/>
              </w:rPr>
              <w:t>nêu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gương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bé</w:t>
            </w:r>
            <w:proofErr w:type="spellEnd"/>
            <w:r w:rsidRPr="00B54C1E">
              <w:rPr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BFE2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87A58" w:rsidRPr="00B54C1E" w14:paraId="7BE924B2" w14:textId="77777777" w:rsidTr="00787A58">
        <w:trPr>
          <w:trHeight w:val="5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36CE" w14:textId="77777777" w:rsidR="00787A58" w:rsidRPr="00B54C1E" w:rsidRDefault="00787A58" w:rsidP="00FE4BA8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Chủ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đề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- SK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34DA4D3C" w14:textId="77777777" w:rsidR="00787A58" w:rsidRPr="00B54C1E" w:rsidRDefault="00787A58" w:rsidP="00FE4BA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B54C1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color w:val="000000"/>
                <w:sz w:val="28"/>
                <w:szCs w:val="28"/>
              </w:rPr>
              <w:t>con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vật nuôi trong gia đình</w:t>
            </w:r>
          </w:p>
          <w:p w14:paraId="35D1CCD1" w14:textId="77777777" w:rsidR="00787A58" w:rsidRPr="00B54C1E" w:rsidRDefault="00787A58" w:rsidP="00FE4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4CAB357B" w14:textId="77777777" w:rsidR="00787A58" w:rsidRPr="00B54C1E" w:rsidRDefault="00787A58" w:rsidP="00787A5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4C1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B54C1E">
              <w:rPr>
                <w:color w:val="000000"/>
                <w:sz w:val="28"/>
                <w:szCs w:val="28"/>
              </w:rPr>
              <w:t xml:space="preserve">con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sống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dưới</w:t>
            </w:r>
            <w:proofErr w:type="spellEnd"/>
            <w:r w:rsidRPr="00B54C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color w:val="000000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2976" w:type="dxa"/>
            <w:gridSpan w:val="3"/>
            <w:shd w:val="clear" w:color="auto" w:fill="auto"/>
          </w:tcPr>
          <w:p w14:paraId="5F2F9B6E" w14:textId="77777777" w:rsidR="00787A58" w:rsidRPr="00B54C1E" w:rsidRDefault="00787A58" w:rsidP="00FE4BA8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 w:rsidRPr="00B54C1E">
              <w:rPr>
                <w:b/>
                <w:color w:val="000000"/>
                <w:sz w:val="28"/>
                <w:szCs w:val="28"/>
                <w:lang w:val="pt-BR"/>
              </w:rPr>
              <w:t>Bé với chú bộ đội</w:t>
            </w:r>
          </w:p>
          <w:p w14:paraId="406AAC71" w14:textId="77777777" w:rsidR="00787A58" w:rsidRPr="00B54C1E" w:rsidRDefault="00787A58" w:rsidP="00FE4BA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148" w:type="dxa"/>
            <w:shd w:val="clear" w:color="auto" w:fill="auto"/>
          </w:tcPr>
          <w:p w14:paraId="576650F4" w14:textId="77777777" w:rsidR="00787A58" w:rsidRPr="00B54C1E" w:rsidRDefault="00787A58" w:rsidP="00787A5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proofErr w:type="spellStart"/>
            <w:r w:rsidRPr="00B54C1E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c</w:t>
            </w:r>
            <w:r w:rsidRPr="00B54C1E">
              <w:rPr>
                <w:color w:val="000000"/>
                <w:sz w:val="28"/>
                <w:szCs w:val="28"/>
              </w:rPr>
              <w:t>on</w:t>
            </w:r>
            <w:r w:rsidRPr="00B54C1E">
              <w:rPr>
                <w:color w:val="000000"/>
                <w:sz w:val="28"/>
                <w:szCs w:val="28"/>
                <w:lang w:val="vi-VN"/>
              </w:rPr>
              <w:t xml:space="preserve"> vật sống trong rừng</w:t>
            </w:r>
          </w:p>
          <w:p w14:paraId="0B3C7BAF" w14:textId="77777777" w:rsidR="00787A58" w:rsidRPr="00B54C1E" w:rsidRDefault="00787A58" w:rsidP="00FE4BA8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04A" w14:textId="77777777" w:rsidR="00787A58" w:rsidRPr="00B54C1E" w:rsidRDefault="00787A5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E4BA8" w:rsidRPr="00B54C1E" w14:paraId="112CFD45" w14:textId="77777777" w:rsidTr="00865D0A">
        <w:trPr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B3F" w14:textId="77777777" w:rsidR="00FE4BA8" w:rsidRPr="00B54C1E" w:rsidRDefault="00FE4BA8" w:rsidP="00FE4BA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14:paraId="20E94006" w14:textId="77777777" w:rsidR="00FE4BA8" w:rsidRPr="00B54C1E" w:rsidRDefault="00FE4BA8" w:rsidP="00FE4BA8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B54C1E">
              <w:rPr>
                <w:b/>
                <w:sz w:val="28"/>
                <w:szCs w:val="28"/>
              </w:rPr>
              <w:t>Đánh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giá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kết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quả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thực</w:t>
            </w:r>
            <w:proofErr w:type="spellEnd"/>
            <w:r w:rsidRPr="00B54C1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C1E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2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B61" w14:textId="77777777" w:rsidR="00FE4BA8" w:rsidRPr="00B54C1E" w:rsidRDefault="00FE4BA8" w:rsidP="003D02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54C1E">
              <w:rPr>
                <w:sz w:val="28"/>
                <w:szCs w:val="28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D028E" w:rsidRPr="00B54C1E">
              <w:rPr>
                <w:sz w:val="28"/>
                <w:szCs w:val="28"/>
                <w:lang w:val="de-DE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F0BB" w14:textId="77777777" w:rsidR="00FE4BA8" w:rsidRPr="00B54C1E" w:rsidRDefault="00FE4BA8" w:rsidP="00FE4BA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05FCF08D" w14:textId="77777777" w:rsidR="003D028E" w:rsidRPr="00B54C1E" w:rsidRDefault="003D028E" w:rsidP="004A3C55">
      <w:pPr>
        <w:rPr>
          <w:sz w:val="28"/>
          <w:szCs w:val="28"/>
        </w:rPr>
      </w:pPr>
      <w:r w:rsidRPr="00B54C1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</w:p>
    <w:p w14:paraId="53A4F257" w14:textId="77777777" w:rsidR="003D028E" w:rsidRPr="00B54C1E" w:rsidRDefault="003D028E" w:rsidP="003D028E">
      <w:pPr>
        <w:jc w:val="center"/>
        <w:rPr>
          <w:sz w:val="28"/>
          <w:szCs w:val="28"/>
        </w:rPr>
      </w:pPr>
    </w:p>
    <w:p w14:paraId="79F1D861" w14:textId="77777777" w:rsidR="00E00D99" w:rsidRPr="00B54C1E" w:rsidRDefault="00E00D99" w:rsidP="00712792">
      <w:pPr>
        <w:rPr>
          <w:b/>
          <w:sz w:val="28"/>
          <w:szCs w:val="28"/>
        </w:rPr>
      </w:pPr>
    </w:p>
    <w:sectPr w:rsidR="00E00D99" w:rsidRPr="00B54C1E" w:rsidSect="00F77406">
      <w:pgSz w:w="16838" w:h="11906" w:orient="landscape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8D1"/>
    <w:multiLevelType w:val="hybridMultilevel"/>
    <w:tmpl w:val="6CB60720"/>
    <w:lvl w:ilvl="0" w:tplc="2D8A5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A27"/>
    <w:multiLevelType w:val="hybridMultilevel"/>
    <w:tmpl w:val="A1C0E6AC"/>
    <w:lvl w:ilvl="0" w:tplc="95CC3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6B0"/>
    <w:multiLevelType w:val="hybridMultilevel"/>
    <w:tmpl w:val="EC806F6A"/>
    <w:lvl w:ilvl="0" w:tplc="1DFC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2DF0"/>
    <w:multiLevelType w:val="hybridMultilevel"/>
    <w:tmpl w:val="3828E14A"/>
    <w:lvl w:ilvl="0" w:tplc="96888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06C2B"/>
    <w:multiLevelType w:val="hybridMultilevel"/>
    <w:tmpl w:val="DA2A058A"/>
    <w:lvl w:ilvl="0" w:tplc="D2407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00315"/>
    <w:multiLevelType w:val="hybridMultilevel"/>
    <w:tmpl w:val="F57E6E38"/>
    <w:lvl w:ilvl="0" w:tplc="BE3EB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53608"/>
    <w:multiLevelType w:val="hybridMultilevel"/>
    <w:tmpl w:val="03A058B6"/>
    <w:lvl w:ilvl="0" w:tplc="1F78C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484A"/>
    <w:multiLevelType w:val="hybridMultilevel"/>
    <w:tmpl w:val="99C0F7F4"/>
    <w:lvl w:ilvl="0" w:tplc="39A0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740B"/>
    <w:multiLevelType w:val="hybridMultilevel"/>
    <w:tmpl w:val="1F14B9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33C6"/>
    <w:multiLevelType w:val="hybridMultilevel"/>
    <w:tmpl w:val="8818905E"/>
    <w:lvl w:ilvl="0" w:tplc="BA5A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5"/>
    <w:rsid w:val="0000573D"/>
    <w:rsid w:val="000201D9"/>
    <w:rsid w:val="00027E65"/>
    <w:rsid w:val="00044F9B"/>
    <w:rsid w:val="0005367E"/>
    <w:rsid w:val="000B29AC"/>
    <w:rsid w:val="000B33CD"/>
    <w:rsid w:val="000C2AB9"/>
    <w:rsid w:val="000D1B9B"/>
    <w:rsid w:val="000D5B28"/>
    <w:rsid w:val="000E1174"/>
    <w:rsid w:val="000E1D53"/>
    <w:rsid w:val="000E1F6A"/>
    <w:rsid w:val="000E2BCC"/>
    <w:rsid w:val="000E3842"/>
    <w:rsid w:val="000F5D0D"/>
    <w:rsid w:val="00107037"/>
    <w:rsid w:val="00110DA4"/>
    <w:rsid w:val="00125F04"/>
    <w:rsid w:val="00134204"/>
    <w:rsid w:val="001516DB"/>
    <w:rsid w:val="001A0239"/>
    <w:rsid w:val="001A3B62"/>
    <w:rsid w:val="001A4495"/>
    <w:rsid w:val="001D23CC"/>
    <w:rsid w:val="0024334D"/>
    <w:rsid w:val="00267B5D"/>
    <w:rsid w:val="00283DCE"/>
    <w:rsid w:val="002B1784"/>
    <w:rsid w:val="002C0FFF"/>
    <w:rsid w:val="002C146F"/>
    <w:rsid w:val="002C28A1"/>
    <w:rsid w:val="002D20C4"/>
    <w:rsid w:val="002D7D3F"/>
    <w:rsid w:val="003232DD"/>
    <w:rsid w:val="00325E86"/>
    <w:rsid w:val="00337128"/>
    <w:rsid w:val="003945EA"/>
    <w:rsid w:val="003C19E4"/>
    <w:rsid w:val="003D028E"/>
    <w:rsid w:val="003D79E9"/>
    <w:rsid w:val="003E189D"/>
    <w:rsid w:val="004008D6"/>
    <w:rsid w:val="00400B1B"/>
    <w:rsid w:val="004012D9"/>
    <w:rsid w:val="004144C6"/>
    <w:rsid w:val="004358A0"/>
    <w:rsid w:val="004459E2"/>
    <w:rsid w:val="00457B12"/>
    <w:rsid w:val="00462239"/>
    <w:rsid w:val="00476834"/>
    <w:rsid w:val="004827D6"/>
    <w:rsid w:val="004843E0"/>
    <w:rsid w:val="004965BC"/>
    <w:rsid w:val="004A3C55"/>
    <w:rsid w:val="004B675C"/>
    <w:rsid w:val="004B7A93"/>
    <w:rsid w:val="004C2E7B"/>
    <w:rsid w:val="004C53E3"/>
    <w:rsid w:val="005034D0"/>
    <w:rsid w:val="00504160"/>
    <w:rsid w:val="0052059F"/>
    <w:rsid w:val="00533B98"/>
    <w:rsid w:val="005626C3"/>
    <w:rsid w:val="00562A93"/>
    <w:rsid w:val="00577677"/>
    <w:rsid w:val="005875F9"/>
    <w:rsid w:val="00597A3A"/>
    <w:rsid w:val="005A06E7"/>
    <w:rsid w:val="005A554D"/>
    <w:rsid w:val="005C13D8"/>
    <w:rsid w:val="005E7B0D"/>
    <w:rsid w:val="005F3714"/>
    <w:rsid w:val="00610432"/>
    <w:rsid w:val="00624B8B"/>
    <w:rsid w:val="00640649"/>
    <w:rsid w:val="00663EA5"/>
    <w:rsid w:val="00670D9A"/>
    <w:rsid w:val="006738E9"/>
    <w:rsid w:val="00687DC9"/>
    <w:rsid w:val="006A1ECE"/>
    <w:rsid w:val="006A3836"/>
    <w:rsid w:val="006A5C9E"/>
    <w:rsid w:val="006B74EE"/>
    <w:rsid w:val="006D70AE"/>
    <w:rsid w:val="006E0351"/>
    <w:rsid w:val="006E095B"/>
    <w:rsid w:val="006E40F0"/>
    <w:rsid w:val="006E4425"/>
    <w:rsid w:val="006F27DD"/>
    <w:rsid w:val="00712792"/>
    <w:rsid w:val="00713D8E"/>
    <w:rsid w:val="00742D01"/>
    <w:rsid w:val="00762E3F"/>
    <w:rsid w:val="00787A58"/>
    <w:rsid w:val="007A5C97"/>
    <w:rsid w:val="007C2440"/>
    <w:rsid w:val="007D034A"/>
    <w:rsid w:val="00827933"/>
    <w:rsid w:val="00830F2A"/>
    <w:rsid w:val="008456E8"/>
    <w:rsid w:val="00851FDC"/>
    <w:rsid w:val="00865D0A"/>
    <w:rsid w:val="008704F3"/>
    <w:rsid w:val="00880CDC"/>
    <w:rsid w:val="00886E83"/>
    <w:rsid w:val="008A41FB"/>
    <w:rsid w:val="008C79BF"/>
    <w:rsid w:val="008D23F1"/>
    <w:rsid w:val="008E4069"/>
    <w:rsid w:val="008F1628"/>
    <w:rsid w:val="008F25E7"/>
    <w:rsid w:val="009640E0"/>
    <w:rsid w:val="00976E0A"/>
    <w:rsid w:val="009C5AA2"/>
    <w:rsid w:val="009D0790"/>
    <w:rsid w:val="009E1EAB"/>
    <w:rsid w:val="009E5622"/>
    <w:rsid w:val="009E6134"/>
    <w:rsid w:val="00A00DA3"/>
    <w:rsid w:val="00A05C20"/>
    <w:rsid w:val="00A13A82"/>
    <w:rsid w:val="00A45B8B"/>
    <w:rsid w:val="00A873E5"/>
    <w:rsid w:val="00A87AD4"/>
    <w:rsid w:val="00A955A5"/>
    <w:rsid w:val="00AA1FEF"/>
    <w:rsid w:val="00AA3B89"/>
    <w:rsid w:val="00AC09FB"/>
    <w:rsid w:val="00AC5810"/>
    <w:rsid w:val="00AD2671"/>
    <w:rsid w:val="00AF4D49"/>
    <w:rsid w:val="00B04CD8"/>
    <w:rsid w:val="00B04DD4"/>
    <w:rsid w:val="00B10019"/>
    <w:rsid w:val="00B118B5"/>
    <w:rsid w:val="00B1674F"/>
    <w:rsid w:val="00B269C6"/>
    <w:rsid w:val="00B4141D"/>
    <w:rsid w:val="00B521BA"/>
    <w:rsid w:val="00B54C1E"/>
    <w:rsid w:val="00B573AA"/>
    <w:rsid w:val="00B603A4"/>
    <w:rsid w:val="00B60546"/>
    <w:rsid w:val="00B7137E"/>
    <w:rsid w:val="00B95DB7"/>
    <w:rsid w:val="00BA573E"/>
    <w:rsid w:val="00BB0E60"/>
    <w:rsid w:val="00BD3281"/>
    <w:rsid w:val="00BD60CA"/>
    <w:rsid w:val="00BE2DF1"/>
    <w:rsid w:val="00BF59D2"/>
    <w:rsid w:val="00C2048E"/>
    <w:rsid w:val="00C21D23"/>
    <w:rsid w:val="00C24C64"/>
    <w:rsid w:val="00C33A29"/>
    <w:rsid w:val="00C4083A"/>
    <w:rsid w:val="00C47692"/>
    <w:rsid w:val="00C6576C"/>
    <w:rsid w:val="00CA35C4"/>
    <w:rsid w:val="00CB3323"/>
    <w:rsid w:val="00CD2FEA"/>
    <w:rsid w:val="00CD685F"/>
    <w:rsid w:val="00D24090"/>
    <w:rsid w:val="00D512ED"/>
    <w:rsid w:val="00D51487"/>
    <w:rsid w:val="00D5438E"/>
    <w:rsid w:val="00D66F1B"/>
    <w:rsid w:val="00D81BDF"/>
    <w:rsid w:val="00D83866"/>
    <w:rsid w:val="00D92D92"/>
    <w:rsid w:val="00DA2E4E"/>
    <w:rsid w:val="00DA4444"/>
    <w:rsid w:val="00DB113A"/>
    <w:rsid w:val="00DC7A8C"/>
    <w:rsid w:val="00DE3DBD"/>
    <w:rsid w:val="00DF7EC7"/>
    <w:rsid w:val="00E00D99"/>
    <w:rsid w:val="00E03B15"/>
    <w:rsid w:val="00E04D39"/>
    <w:rsid w:val="00E13EC8"/>
    <w:rsid w:val="00E21333"/>
    <w:rsid w:val="00E24AA5"/>
    <w:rsid w:val="00E2516A"/>
    <w:rsid w:val="00E30111"/>
    <w:rsid w:val="00E33959"/>
    <w:rsid w:val="00E608C1"/>
    <w:rsid w:val="00E66B8B"/>
    <w:rsid w:val="00E95561"/>
    <w:rsid w:val="00EC2CA1"/>
    <w:rsid w:val="00EF6F55"/>
    <w:rsid w:val="00F100A1"/>
    <w:rsid w:val="00F14E2A"/>
    <w:rsid w:val="00F172F6"/>
    <w:rsid w:val="00F2117F"/>
    <w:rsid w:val="00F24102"/>
    <w:rsid w:val="00F246B5"/>
    <w:rsid w:val="00F47611"/>
    <w:rsid w:val="00F62EC5"/>
    <w:rsid w:val="00F7593C"/>
    <w:rsid w:val="00F77406"/>
    <w:rsid w:val="00F82209"/>
    <w:rsid w:val="00F93E95"/>
    <w:rsid w:val="00FA5652"/>
    <w:rsid w:val="00FA6FE8"/>
    <w:rsid w:val="00FB146F"/>
    <w:rsid w:val="00FB1611"/>
    <w:rsid w:val="00FD4484"/>
    <w:rsid w:val="00FE4BA8"/>
    <w:rsid w:val="00FE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0C6F"/>
  <w15:docId w15:val="{D954ED44-80BB-474A-A838-89C06260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49EB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F49EB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00B1B"/>
    <w:pPr>
      <w:ind w:left="720"/>
      <w:contextualSpacing/>
    </w:pPr>
  </w:style>
  <w:style w:type="character" w:customStyle="1" w:styleId="plan-content-pre1">
    <w:name w:val="plan-content-pre1"/>
    <w:basedOn w:val="DefaultParagraphFont"/>
    <w:rsid w:val="00687DC9"/>
    <w:rPr>
      <w:rFonts w:ascii="Times New Roman" w:hAnsi="Times New Roman" w:cs="Times New Roman" w:hint="default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50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4D0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10DA4"/>
    <w:rPr>
      <w:b/>
      <w:bCs/>
    </w:rPr>
  </w:style>
  <w:style w:type="character" w:styleId="Emphasis">
    <w:name w:val="Emphasis"/>
    <w:uiPriority w:val="20"/>
    <w:qFormat/>
    <w:rsid w:val="00110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7807-D6FA-43FA-8E90-AFFD284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HHD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 Loi</dc:creator>
  <cp:lastModifiedBy>Hanh Nguyen</cp:lastModifiedBy>
  <cp:revision>10</cp:revision>
  <cp:lastPrinted>2022-11-20T07:04:00Z</cp:lastPrinted>
  <dcterms:created xsi:type="dcterms:W3CDTF">2024-10-25T12:57:00Z</dcterms:created>
  <dcterms:modified xsi:type="dcterms:W3CDTF">2024-11-24T15:03:00Z</dcterms:modified>
</cp:coreProperties>
</file>